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05" w:rsidRDefault="0052326C" w:rsidP="0052326C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5230</wp:posOffset>
                </wp:positionV>
                <wp:extent cx="3395345" cy="366395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69B" w:rsidRPr="00B8238C" w:rsidRDefault="00AF369B">
                            <w:pPr>
                              <w:rPr>
                                <w:rStyle w:val="IntenseReference"/>
                                <w:i/>
                                <w:color w:val="A71930"/>
                                <w:sz w:val="32"/>
                              </w:rPr>
                            </w:pPr>
                            <w:r w:rsidRPr="00B8238C">
                              <w:rPr>
                                <w:rStyle w:val="IntenseReference"/>
                                <w:i/>
                                <w:color w:val="A71930"/>
                                <w:sz w:val="32"/>
                              </w:rPr>
                              <w:t>Sponsorship Opportunity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94.9pt;width:267.35pt;height:28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yg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" filled="f" stroked="f">
                <v:textbox>
                  <w:txbxContent>
                    <w:p w:rsidR="00AF369B" w:rsidRPr="00B8238C" w:rsidRDefault="00AF369B">
                      <w:pPr>
                        <w:rPr>
                          <w:rStyle w:val="IntenseReference"/>
                          <w:i/>
                          <w:color w:val="A71930"/>
                          <w:sz w:val="32"/>
                        </w:rPr>
                      </w:pPr>
                      <w:r w:rsidRPr="00B8238C">
                        <w:rPr>
                          <w:rStyle w:val="IntenseReference"/>
                          <w:i/>
                          <w:color w:val="A71930"/>
                          <w:sz w:val="32"/>
                        </w:rPr>
                        <w:t>Sponsorship Opportunity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2F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84150</wp:posOffset>
                </wp:positionV>
                <wp:extent cx="6819900" cy="854075"/>
                <wp:effectExtent l="19050" t="22225" r="38100" b="47625"/>
                <wp:wrapSquare wrapText="bothSides"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54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369B" w:rsidRDefault="00AF369B" w:rsidP="00786D03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</w:pP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201</w:t>
                            </w:r>
                            <w:r w:rsidR="006E2EAA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9</w:t>
                            </w: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 xml:space="preserve"> Lottery Calendar </w:t>
                            </w:r>
                          </w:p>
                          <w:p w:rsidR="00AF369B" w:rsidRDefault="006E2EAA" w:rsidP="00786D03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“Discovering Dreams … Connecting Lives in CK”</w:t>
                            </w:r>
                          </w:p>
                          <w:p w:rsidR="00AF369B" w:rsidRPr="00786D03" w:rsidRDefault="00AF369B" w:rsidP="00786D03">
                            <w:pPr>
                              <w:spacing w:after="0" w:line="240" w:lineRule="auto"/>
                              <w:jc w:val="right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</w:p>
                          <w:p w:rsidR="00AF369B" w:rsidRPr="006A1453" w:rsidRDefault="00AF369B" w:rsidP="00786D03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27.75pt;margin-top:14.5pt;width:537pt;height:6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AF369B" w:rsidRDefault="00AF369B" w:rsidP="00786D03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44"/>
                          <w:szCs w:val="56"/>
                        </w:rPr>
                      </w:pP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>201</w:t>
                      </w:r>
                      <w:r w:rsidR="006E2EAA">
                        <w:rPr>
                          <w:rFonts w:ascii="Rockwell" w:hAnsi="Rockwell"/>
                          <w:sz w:val="44"/>
                          <w:szCs w:val="56"/>
                        </w:rPr>
                        <w:t>9</w:t>
                      </w: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 xml:space="preserve"> Lottery Calendar </w:t>
                      </w:r>
                    </w:p>
                    <w:p w:rsidR="00AF369B" w:rsidRDefault="006E2EAA" w:rsidP="00786D03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>“Discovering Dreams … Connecting Lives in CK”</w:t>
                      </w:r>
                    </w:p>
                    <w:p w:rsidR="00AF369B" w:rsidRPr="00786D03" w:rsidRDefault="00AF369B" w:rsidP="00786D03">
                      <w:pPr>
                        <w:spacing w:after="0" w:line="240" w:lineRule="auto"/>
                        <w:jc w:val="right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</w:p>
                    <w:p w:rsidR="00AF369B" w:rsidRPr="006A1453" w:rsidRDefault="00AF369B" w:rsidP="00786D03">
                      <w:pPr>
                        <w:spacing w:after="0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62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-676910</wp:posOffset>
                </wp:positionV>
                <wp:extent cx="7399020" cy="9576435"/>
                <wp:effectExtent l="46355" t="46990" r="41275" b="4445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9020" cy="95764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02679" id="Rectangle 14" o:spid="_x0000_s1026" style="position:absolute;margin-left:-57.1pt;margin-top:-53.3pt;width:582.6pt;height:75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pFegIAAP8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" filled="f" strokeweight="6pt"/>
            </w:pict>
          </mc:Fallback>
        </mc:AlternateContent>
      </w:r>
      <w:r w:rsidR="00E81362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981895</wp:posOffset>
            </wp:positionH>
            <wp:positionV relativeFrom="paragraph">
              <wp:posOffset>5564037</wp:posOffset>
            </wp:positionV>
            <wp:extent cx="3155471" cy="1544129"/>
            <wp:effectExtent l="19050" t="0" r="0" b="0"/>
            <wp:wrapNone/>
            <wp:docPr id="2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EA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657225</wp:posOffset>
            </wp:positionV>
            <wp:extent cx="1842390" cy="895350"/>
            <wp:effectExtent l="0" t="0" r="0" b="0"/>
            <wp:wrapNone/>
            <wp:docPr id="3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743" cy="89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-664845</wp:posOffset>
                </wp:positionV>
                <wp:extent cx="7328535" cy="9576435"/>
                <wp:effectExtent l="43815" t="40005" r="38100" b="4191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8535" cy="95764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EB5FC" id="Rectangle 15" o:spid="_x0000_s1026" style="position:absolute;margin-left:-54.3pt;margin-top:-52.35pt;width:577.05pt;height:75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" filled="f" strokeweight="6pt"/>
            </w:pict>
          </mc:Fallback>
        </mc:AlternateContent>
      </w:r>
      <w:r w:rsidR="00D262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340</wp:posOffset>
                </wp:positionV>
                <wp:extent cx="5991225" cy="0"/>
                <wp:effectExtent l="24765" t="27940" r="22860" b="1968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C1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05pt;margin-top:14.2pt;width:47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" strokecolor="#f2f2f2 [3041]" strokeweight="3pt">
                <v:shadow color="#4e6128 [1606]" opacity=".5" offset="1pt"/>
              </v:shape>
            </w:pict>
          </mc:Fallback>
        </mc:AlternateContent>
      </w:r>
    </w:p>
    <w:p w:rsidR="00167094" w:rsidRDefault="00167094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8238C" w:rsidRPr="00B8238C" w:rsidRDefault="0045643D" w:rsidP="00167094">
      <w:pPr>
        <w:jc w:val="both"/>
        <w:rPr>
          <w:rFonts w:ascii="Century Gothic" w:hAnsi="Century Gothic"/>
        </w:rPr>
      </w:pPr>
      <w:r w:rsidRPr="00B8238C">
        <w:rPr>
          <w:rFonts w:ascii="Century Gothic" w:hAnsi="Century Gothic" w:cs="Calibri"/>
        </w:rPr>
        <w:t xml:space="preserve">Community Living Chatham-Kent is </w:t>
      </w:r>
      <w:r w:rsidR="001063EE" w:rsidRPr="00B8238C">
        <w:rPr>
          <w:rFonts w:ascii="Century Gothic" w:hAnsi="Century Gothic" w:cs="Calibri"/>
        </w:rPr>
        <w:t xml:space="preserve">excited to announce the </w:t>
      </w:r>
      <w:r w:rsidR="006E2EAA">
        <w:rPr>
          <w:rFonts w:ascii="Century Gothic" w:hAnsi="Century Gothic" w:cs="Calibri"/>
        </w:rPr>
        <w:t>6</w:t>
      </w:r>
      <w:r w:rsidR="006E2EAA" w:rsidRPr="006E2EAA">
        <w:rPr>
          <w:rFonts w:ascii="Century Gothic" w:hAnsi="Century Gothic" w:cs="Calibri"/>
          <w:vertAlign w:val="superscript"/>
        </w:rPr>
        <w:t>th</w:t>
      </w:r>
      <w:r w:rsidR="006E2EAA">
        <w:rPr>
          <w:rFonts w:ascii="Century Gothic" w:hAnsi="Century Gothic" w:cs="Calibri"/>
        </w:rPr>
        <w:t xml:space="preserve"> </w:t>
      </w:r>
      <w:r w:rsidR="00167094">
        <w:rPr>
          <w:rFonts w:ascii="Century Gothic" w:hAnsi="Century Gothic" w:cs="Calibri"/>
        </w:rPr>
        <w:t xml:space="preserve">Annual Lottery </w:t>
      </w:r>
      <w:r w:rsidR="001063EE" w:rsidRPr="00B8238C">
        <w:rPr>
          <w:rFonts w:ascii="Century Gothic" w:hAnsi="Century Gothic" w:cs="Calibri"/>
        </w:rPr>
        <w:t>Calendar</w:t>
      </w:r>
      <w:r w:rsidR="00B8238C" w:rsidRPr="00B8238C">
        <w:rPr>
          <w:rFonts w:ascii="Century Gothic" w:hAnsi="Century Gothic" w:cs="Calibri"/>
        </w:rPr>
        <w:t xml:space="preserve">, </w:t>
      </w:r>
      <w:r w:rsidR="006E2EAA">
        <w:rPr>
          <w:rFonts w:ascii="Century Gothic" w:hAnsi="Century Gothic" w:cs="Calibri"/>
          <w:b/>
          <w:color w:val="00B050"/>
        </w:rPr>
        <w:t>“</w:t>
      </w:r>
      <w:r w:rsidR="005677D4">
        <w:rPr>
          <w:rFonts w:ascii="Century Gothic" w:hAnsi="Century Gothic" w:cs="Calibri"/>
          <w:b/>
          <w:color w:val="00B050"/>
        </w:rPr>
        <w:t>Discovering Dreams</w:t>
      </w:r>
      <w:r w:rsidR="006E2EAA">
        <w:rPr>
          <w:rFonts w:ascii="Century Gothic" w:hAnsi="Century Gothic" w:cs="Calibri"/>
          <w:b/>
          <w:color w:val="00B050"/>
        </w:rPr>
        <w:t xml:space="preserve"> … Connecting Lives in </w:t>
      </w:r>
      <w:r w:rsidR="005677D4">
        <w:rPr>
          <w:rFonts w:ascii="Century Gothic" w:hAnsi="Century Gothic" w:cs="Calibri"/>
          <w:b/>
          <w:color w:val="00B050"/>
        </w:rPr>
        <w:t>CK”</w:t>
      </w:r>
      <w:r w:rsidR="00B8238C">
        <w:rPr>
          <w:rFonts w:ascii="Century Gothic" w:hAnsi="Century Gothic" w:cs="Calibri"/>
        </w:rPr>
        <w:t xml:space="preserve">, </w:t>
      </w:r>
      <w:r w:rsidR="00B8238C" w:rsidRPr="00B8238C">
        <w:rPr>
          <w:rFonts w:ascii="Century Gothic" w:hAnsi="Century Gothic"/>
        </w:rPr>
        <w:t xml:space="preserve">and we would like you to join us!  </w:t>
      </w:r>
      <w:r w:rsidR="006E2EAA">
        <w:rPr>
          <w:rFonts w:ascii="Century Gothic" w:hAnsi="Century Gothic"/>
        </w:rPr>
        <w:t xml:space="preserve">Chatham-Kent businesses, along with people within our family at Community Living Chatham-Kent, </w:t>
      </w:r>
      <w:r w:rsidR="00FD2E77">
        <w:rPr>
          <w:rFonts w:ascii="Century Gothic" w:hAnsi="Century Gothic"/>
        </w:rPr>
        <w:t xml:space="preserve">will </w:t>
      </w:r>
      <w:r w:rsidR="006E2EAA">
        <w:rPr>
          <w:rFonts w:ascii="Century Gothic" w:hAnsi="Century Gothic"/>
        </w:rPr>
        <w:t>be featured throughout this</w:t>
      </w:r>
      <w:r w:rsidR="00FD2E77">
        <w:rPr>
          <w:rFonts w:ascii="Century Gothic" w:hAnsi="Century Gothic"/>
        </w:rPr>
        <w:t xml:space="preserve"> 12 months </w:t>
      </w:r>
      <w:r w:rsidR="006E2EAA">
        <w:rPr>
          <w:rFonts w:ascii="Century Gothic" w:hAnsi="Century Gothic"/>
        </w:rPr>
        <w:t>calendar.</w:t>
      </w:r>
    </w:p>
    <w:p w:rsidR="00B8238C" w:rsidRPr="00B8238C" w:rsidRDefault="00B8238C" w:rsidP="00167094">
      <w:pPr>
        <w:jc w:val="both"/>
        <w:rPr>
          <w:rFonts w:ascii="Century Gothic" w:hAnsi="Century Gothic"/>
        </w:rPr>
      </w:pPr>
      <w:r w:rsidRPr="00B8238C">
        <w:rPr>
          <w:rFonts w:ascii="Century Gothic" w:hAnsi="Century Gothic"/>
        </w:rPr>
        <w:t>During the 12 months beginning on January 1, 201</w:t>
      </w:r>
      <w:r w:rsidR="004C0CE2">
        <w:rPr>
          <w:rFonts w:ascii="Century Gothic" w:hAnsi="Century Gothic"/>
        </w:rPr>
        <w:t>9</w:t>
      </w:r>
      <w:r w:rsidRPr="00B8238C">
        <w:rPr>
          <w:rFonts w:ascii="Century Gothic" w:hAnsi="Century Gothic"/>
        </w:rPr>
        <w:t xml:space="preserve"> and until December 31, 201</w:t>
      </w:r>
      <w:r w:rsidR="004C0CE2">
        <w:rPr>
          <w:rFonts w:ascii="Century Gothic" w:hAnsi="Century Gothic"/>
        </w:rPr>
        <w:t>9</w:t>
      </w:r>
      <w:r w:rsidRPr="00B8238C">
        <w:rPr>
          <w:rFonts w:ascii="Century Gothic" w:hAnsi="Century Gothic"/>
        </w:rPr>
        <w:t>, we will be drawing a prize daily in the amount of $20, $50, $100, $2</w:t>
      </w:r>
      <w:r w:rsidR="00FD2E77">
        <w:rPr>
          <w:rFonts w:ascii="Century Gothic" w:hAnsi="Century Gothic"/>
        </w:rPr>
        <w:t>0</w:t>
      </w:r>
      <w:r w:rsidRPr="00B8238C">
        <w:rPr>
          <w:rFonts w:ascii="Century Gothic" w:hAnsi="Century Gothic"/>
        </w:rPr>
        <w:t xml:space="preserve">0, $500 or $1,000, and gift cards from participating retailers. With the purchase of a </w:t>
      </w:r>
      <w:r w:rsidR="00FD2E77">
        <w:rPr>
          <w:rFonts w:ascii="Century Gothic" w:hAnsi="Century Gothic"/>
        </w:rPr>
        <w:t xml:space="preserve">$20 </w:t>
      </w:r>
      <w:r w:rsidRPr="00B8238C">
        <w:rPr>
          <w:rFonts w:ascii="Century Gothic" w:hAnsi="Century Gothic"/>
        </w:rPr>
        <w:t>calendar, the purchaser will be eligible to win one or more times throughout the year as the ticket stub is returned to the draw each time.</w:t>
      </w:r>
      <w:bookmarkStart w:id="0" w:name="_GoBack"/>
      <w:bookmarkEnd w:id="0"/>
    </w:p>
    <w:p w:rsidR="00B8238C" w:rsidRPr="00B8238C" w:rsidRDefault="00B8238C" w:rsidP="00167094">
      <w:pPr>
        <w:jc w:val="both"/>
        <w:rPr>
          <w:rFonts w:ascii="Century Gothic" w:hAnsi="Century Gothic"/>
        </w:rPr>
      </w:pPr>
      <w:r w:rsidRPr="00B8238C">
        <w:rPr>
          <w:rFonts w:ascii="Century Gothic" w:hAnsi="Century Gothic"/>
        </w:rPr>
        <w:t xml:space="preserve">There will be </w:t>
      </w:r>
      <w:r w:rsidR="005677D4">
        <w:rPr>
          <w:rFonts w:ascii="Century Gothic" w:hAnsi="Century Gothic"/>
        </w:rPr>
        <w:t>1700</w:t>
      </w:r>
      <w:r w:rsidRPr="00B8238C">
        <w:rPr>
          <w:rFonts w:ascii="Century Gothic" w:hAnsi="Century Gothic"/>
        </w:rPr>
        <w:t xml:space="preserve"> Lottery Calendars printed, which is great odds of winning a prize. Calendars will be available for purchase beginning October </w:t>
      </w:r>
      <w:r w:rsidR="006E2EAA">
        <w:rPr>
          <w:rFonts w:ascii="Century Gothic" w:hAnsi="Century Gothic"/>
        </w:rPr>
        <w:t>1</w:t>
      </w:r>
      <w:r w:rsidR="002249D9">
        <w:rPr>
          <w:rFonts w:ascii="Century Gothic" w:hAnsi="Century Gothic"/>
        </w:rPr>
        <w:t>, 201</w:t>
      </w:r>
      <w:r w:rsidR="006E2EAA">
        <w:rPr>
          <w:rFonts w:ascii="Century Gothic" w:hAnsi="Century Gothic"/>
        </w:rPr>
        <w:t>8</w:t>
      </w:r>
      <w:r w:rsidR="00167094">
        <w:rPr>
          <w:rFonts w:ascii="Century Gothic" w:hAnsi="Century Gothic"/>
        </w:rPr>
        <w:t xml:space="preserve"> until they are </w:t>
      </w:r>
      <w:r w:rsidRPr="00B8238C">
        <w:rPr>
          <w:rFonts w:ascii="Century Gothic" w:hAnsi="Century Gothic"/>
        </w:rPr>
        <w:t xml:space="preserve">sold </w:t>
      </w:r>
      <w:r w:rsidR="00167094">
        <w:rPr>
          <w:rFonts w:ascii="Century Gothic" w:hAnsi="Century Gothic"/>
        </w:rPr>
        <w:t xml:space="preserve">out </w:t>
      </w:r>
      <w:r w:rsidRPr="00B8238C">
        <w:rPr>
          <w:rFonts w:ascii="Century Gothic" w:hAnsi="Century Gothic"/>
        </w:rPr>
        <w:t xml:space="preserve">or </w:t>
      </w:r>
      <w:r w:rsidR="00FD2E77">
        <w:rPr>
          <w:rFonts w:ascii="Century Gothic" w:hAnsi="Century Gothic"/>
        </w:rPr>
        <w:t>December 31</w:t>
      </w:r>
      <w:r w:rsidRPr="00B8238C">
        <w:rPr>
          <w:rFonts w:ascii="Century Gothic" w:hAnsi="Century Gothic"/>
        </w:rPr>
        <w:t>, 201</w:t>
      </w:r>
      <w:r w:rsidR="00D262F1">
        <w:rPr>
          <w:rFonts w:ascii="Century Gothic" w:hAnsi="Century Gothic"/>
        </w:rPr>
        <w:t>8</w:t>
      </w:r>
      <w:r w:rsidRPr="00B8238C">
        <w:rPr>
          <w:rFonts w:ascii="Century Gothic" w:hAnsi="Century Gothic"/>
        </w:rPr>
        <w:t>, whichever comes first.</w:t>
      </w:r>
    </w:p>
    <w:p w:rsidR="00B8238C" w:rsidRPr="00B8238C" w:rsidRDefault="00B8238C" w:rsidP="00167094">
      <w:pPr>
        <w:jc w:val="both"/>
        <w:rPr>
          <w:rFonts w:ascii="Century Gothic" w:hAnsi="Century Gothic"/>
        </w:rPr>
      </w:pPr>
      <w:r w:rsidRPr="00B8238C">
        <w:rPr>
          <w:rFonts w:ascii="Century Gothic" w:hAnsi="Century Gothic"/>
        </w:rPr>
        <w:t xml:space="preserve">Each day CKSY FM 94.3 and </w:t>
      </w:r>
      <w:r w:rsidR="001520BC">
        <w:rPr>
          <w:rFonts w:ascii="Century Gothic" w:hAnsi="Century Gothic"/>
        </w:rPr>
        <w:t xml:space="preserve">Country 92.9 CFCO </w:t>
      </w:r>
      <w:r w:rsidRPr="00B8238C">
        <w:rPr>
          <w:rFonts w:ascii="Century Gothic" w:hAnsi="Century Gothic"/>
        </w:rPr>
        <w:t xml:space="preserve">will announce the winners </w:t>
      </w:r>
      <w:r w:rsidR="00FD2E77">
        <w:rPr>
          <w:rFonts w:ascii="Century Gothic" w:hAnsi="Century Gothic"/>
        </w:rPr>
        <w:t>between</w:t>
      </w:r>
      <w:r w:rsidRPr="00B8238C">
        <w:rPr>
          <w:rFonts w:ascii="Century Gothic" w:hAnsi="Century Gothic"/>
        </w:rPr>
        <w:t xml:space="preserve"> 6:</w:t>
      </w:r>
      <w:r w:rsidR="00FD2E77">
        <w:rPr>
          <w:rFonts w:ascii="Century Gothic" w:hAnsi="Century Gothic"/>
        </w:rPr>
        <w:t>4</w:t>
      </w:r>
      <w:r w:rsidRPr="00B8238C">
        <w:rPr>
          <w:rFonts w:ascii="Century Gothic" w:hAnsi="Century Gothic"/>
        </w:rPr>
        <w:t>0 pm</w:t>
      </w:r>
      <w:r w:rsidR="00FD2E77">
        <w:rPr>
          <w:rFonts w:ascii="Century Gothic" w:hAnsi="Century Gothic"/>
        </w:rPr>
        <w:t xml:space="preserve"> – 7:00 pm</w:t>
      </w:r>
      <w:r w:rsidRPr="00B8238C">
        <w:rPr>
          <w:rFonts w:ascii="Century Gothic" w:hAnsi="Century Gothic"/>
        </w:rPr>
        <w:t>. Winners will be contacted by Community Living Chatham-Kent to arrange to receive their prize.</w:t>
      </w:r>
    </w:p>
    <w:p w:rsidR="00B8238C" w:rsidRPr="00B8238C" w:rsidRDefault="00321315" w:rsidP="0016709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/>
        </w:rPr>
        <w:t xml:space="preserve">We would love to </w:t>
      </w:r>
      <w:r w:rsidR="00DF2633">
        <w:rPr>
          <w:rFonts w:ascii="Century Gothic" w:hAnsi="Century Gothic"/>
        </w:rPr>
        <w:t xml:space="preserve">include your business </w:t>
      </w:r>
      <w:r w:rsidR="00DF2633" w:rsidRPr="00321315">
        <w:rPr>
          <w:rFonts w:ascii="Century Gothic" w:hAnsi="Century Gothic"/>
        </w:rPr>
        <w:t>to</w:t>
      </w:r>
      <w:r w:rsidRPr="00B8238C">
        <w:rPr>
          <w:rFonts w:ascii="Century Gothic" w:hAnsi="Century Gothic"/>
        </w:rPr>
        <w:t xml:space="preserve"> support </w:t>
      </w:r>
      <w:r>
        <w:rPr>
          <w:rFonts w:ascii="Century Gothic" w:hAnsi="Century Gothic"/>
        </w:rPr>
        <w:t>the 201</w:t>
      </w:r>
      <w:r w:rsidR="005677D4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Lottery Calendar as </w:t>
      </w:r>
      <w:r w:rsidR="00FD2E77">
        <w:rPr>
          <w:rFonts w:ascii="Century Gothic" w:hAnsi="Century Gothic"/>
        </w:rPr>
        <w:t xml:space="preserve">a </w:t>
      </w:r>
      <w:r w:rsidR="00FD2E77">
        <w:rPr>
          <w:rFonts w:ascii="Century Gothic" w:hAnsi="Century Gothic"/>
          <w:b/>
          <w:color w:val="FF0000"/>
        </w:rPr>
        <w:t xml:space="preserve">Banner </w:t>
      </w:r>
      <w:r w:rsidRPr="00321315">
        <w:rPr>
          <w:rFonts w:ascii="Century Gothic" w:hAnsi="Century Gothic"/>
          <w:b/>
          <w:color w:val="FF0000"/>
        </w:rPr>
        <w:t>Sponsor</w:t>
      </w:r>
      <w:r>
        <w:rPr>
          <w:rFonts w:ascii="Century Gothic" w:hAnsi="Century Gothic"/>
        </w:rPr>
        <w:t xml:space="preserve">. </w:t>
      </w:r>
      <w:r w:rsidR="00B8238C" w:rsidRPr="00B8238C">
        <w:rPr>
          <w:rFonts w:ascii="Century Gothic" w:hAnsi="Century Gothic"/>
        </w:rPr>
        <w:t xml:space="preserve">I am certain it will be worthy of your investment in promoting your business as well as the proud legacy of Community Living Chatham-Kent. </w:t>
      </w:r>
    </w:p>
    <w:p w:rsidR="00167094" w:rsidRPr="00B8238C" w:rsidRDefault="00167094" w:rsidP="00167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B8238C">
        <w:rPr>
          <w:rFonts w:ascii="Century Gothic" w:hAnsi="Century Gothic" w:cs="Calibri"/>
        </w:rPr>
        <w:t>Please find the sponsorship opportunities on the following page. I am available to assist you in selecting your sponsorship opportunity and answer any questions you may have.</w:t>
      </w:r>
    </w:p>
    <w:p w:rsidR="00B8238C" w:rsidRPr="00B8238C" w:rsidRDefault="00B8238C" w:rsidP="00B8238C">
      <w:pPr>
        <w:autoSpaceDE w:val="0"/>
        <w:autoSpaceDN w:val="0"/>
        <w:adjustRightInd w:val="0"/>
        <w:ind w:left="-86"/>
        <w:rPr>
          <w:rFonts w:ascii="Century Gothic" w:hAnsi="Century Gothic" w:cs="Arial"/>
          <w:color w:val="000000"/>
        </w:rPr>
      </w:pPr>
    </w:p>
    <w:p w:rsidR="00B8238C" w:rsidRDefault="00B8238C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  <w:r w:rsidRPr="00B8238C">
        <w:rPr>
          <w:rFonts w:ascii="Century Gothic" w:hAnsi="Century Gothic" w:cs="Arial"/>
          <w:color w:val="000000"/>
        </w:rPr>
        <w:t>Regards,</w:t>
      </w:r>
    </w:p>
    <w:p w:rsidR="00167094" w:rsidRDefault="00167094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</w:p>
    <w:p w:rsidR="00B8238C" w:rsidRPr="00B8238C" w:rsidRDefault="00B8238C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  <w:r w:rsidRPr="00B8238C">
        <w:rPr>
          <w:rFonts w:ascii="Century Gothic" w:hAnsi="Century Gothic" w:cs="Arial"/>
          <w:color w:val="000000"/>
        </w:rPr>
        <w:t>Angela Corso</w:t>
      </w:r>
    </w:p>
    <w:p w:rsidR="00B8238C" w:rsidRDefault="00167094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anager of</w:t>
      </w:r>
      <w:r w:rsidR="00B8238C" w:rsidRPr="00B8238C">
        <w:rPr>
          <w:rFonts w:ascii="Century Gothic" w:hAnsi="Century Gothic" w:cs="Arial"/>
          <w:color w:val="000000"/>
        </w:rPr>
        <w:t xml:space="preserve"> Community Relations</w:t>
      </w:r>
    </w:p>
    <w:p w:rsidR="00167094" w:rsidRDefault="00167094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519-352-1174 ext. 232</w:t>
      </w:r>
    </w:p>
    <w:p w:rsidR="00167094" w:rsidRDefault="005677D4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  <w:hyperlink r:id="rId7" w:history="1">
        <w:r w:rsidR="00167094" w:rsidRPr="002664F8">
          <w:rPr>
            <w:rStyle w:val="Hyperlink"/>
            <w:rFonts w:ascii="Century Gothic" w:hAnsi="Century Gothic" w:cs="Arial"/>
          </w:rPr>
          <w:t>acorso@clc-k.ca</w:t>
        </w:r>
      </w:hyperlink>
    </w:p>
    <w:p w:rsidR="00167094" w:rsidRPr="00B8238C" w:rsidRDefault="00167094" w:rsidP="00167094">
      <w:pPr>
        <w:autoSpaceDE w:val="0"/>
        <w:autoSpaceDN w:val="0"/>
        <w:adjustRightInd w:val="0"/>
        <w:spacing w:after="0" w:line="240" w:lineRule="auto"/>
        <w:ind w:left="-86"/>
        <w:rPr>
          <w:rFonts w:ascii="Century Gothic" w:hAnsi="Century Gothic" w:cs="Arial"/>
          <w:color w:val="000000"/>
        </w:rPr>
      </w:pPr>
    </w:p>
    <w:p w:rsidR="00165305" w:rsidRPr="00B8238C" w:rsidRDefault="00165305" w:rsidP="00167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F75CA9" w:rsidRDefault="00F75CA9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6F75F4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043940</wp:posOffset>
                </wp:positionV>
                <wp:extent cx="5321300" cy="366395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69B" w:rsidRPr="00033ABE" w:rsidRDefault="00AF369B" w:rsidP="001063EE">
                            <w:pPr>
                              <w:rPr>
                                <w:rStyle w:val="IntenseReference"/>
                                <w:rFonts w:asciiTheme="majorHAnsi" w:hAnsiTheme="majorHAnsi"/>
                                <w:i/>
                                <w:color w:val="A71930"/>
                              </w:rPr>
                            </w:pPr>
                            <w:r w:rsidRPr="00B8238C">
                              <w:rPr>
                                <w:rStyle w:val="IntenseReference"/>
                                <w:i/>
                                <w:color w:val="A71930"/>
                                <w:sz w:val="32"/>
                                <w:szCs w:val="32"/>
                              </w:rPr>
                              <w:t>Sponsorship packages</w:t>
                            </w:r>
                            <w:r>
                              <w:rPr>
                                <w:rStyle w:val="IntenseReference"/>
                                <w:i/>
                                <w:color w:val="A7193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033ABE">
                              <w:rPr>
                                <w:rStyle w:val="IntenseReference"/>
                                <w:rFonts w:asciiTheme="majorHAnsi" w:hAnsiTheme="majorHAnsi"/>
                                <w:i/>
                                <w:color w:val="A71930"/>
                              </w:rPr>
                              <w:t>(</w:t>
                            </w:r>
                            <w:r w:rsidR="00033ABE" w:rsidRPr="00033ABE">
                              <w:rPr>
                                <w:rStyle w:val="IntenseReference"/>
                                <w:rFonts w:asciiTheme="majorHAnsi" w:hAnsiTheme="majorHAnsi"/>
                                <w:i/>
                                <w:color w:val="A71930"/>
                              </w:rPr>
                              <w:t>PLEASE IDENTIFY CHOICE ON next page)</w:t>
                            </w:r>
                            <w:r w:rsidRPr="00033ABE">
                              <w:rPr>
                                <w:rStyle w:val="IntenseReference"/>
                                <w:rFonts w:asciiTheme="majorHAnsi" w:hAnsiTheme="majorHAnsi"/>
                                <w:i/>
                                <w:color w:val="A719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-26.2pt;margin-top:82.2pt;width:419pt;height:2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He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" filled="f" stroked="f">
                <v:textbox>
                  <w:txbxContent>
                    <w:p w:rsidR="00AF369B" w:rsidRPr="00033ABE" w:rsidRDefault="00AF369B" w:rsidP="001063EE">
                      <w:pPr>
                        <w:rPr>
                          <w:rStyle w:val="IntenseReference"/>
                          <w:rFonts w:asciiTheme="majorHAnsi" w:hAnsiTheme="majorHAnsi"/>
                          <w:i/>
                          <w:color w:val="A71930"/>
                        </w:rPr>
                      </w:pPr>
                      <w:r w:rsidRPr="00B8238C">
                        <w:rPr>
                          <w:rStyle w:val="IntenseReference"/>
                          <w:i/>
                          <w:color w:val="A71930"/>
                          <w:sz w:val="32"/>
                          <w:szCs w:val="32"/>
                        </w:rPr>
                        <w:t>Sponsorship packages</w:t>
                      </w:r>
                      <w:r>
                        <w:rPr>
                          <w:rStyle w:val="IntenseReference"/>
                          <w:i/>
                          <w:color w:val="A71930"/>
                          <w:sz w:val="32"/>
                          <w:szCs w:val="32"/>
                        </w:rPr>
                        <w:t xml:space="preserve">: </w:t>
                      </w:r>
                      <w:r w:rsidRPr="00033ABE">
                        <w:rPr>
                          <w:rStyle w:val="IntenseReference"/>
                          <w:rFonts w:asciiTheme="majorHAnsi" w:hAnsiTheme="majorHAnsi"/>
                          <w:i/>
                          <w:color w:val="A71930"/>
                        </w:rPr>
                        <w:t>(</w:t>
                      </w:r>
                      <w:r w:rsidR="00033ABE" w:rsidRPr="00033ABE">
                        <w:rPr>
                          <w:rStyle w:val="IntenseReference"/>
                          <w:rFonts w:asciiTheme="majorHAnsi" w:hAnsiTheme="majorHAnsi"/>
                          <w:i/>
                          <w:color w:val="A71930"/>
                        </w:rPr>
                        <w:t>PLEASE IDENTIFY CHOICE ON next page)</w:t>
                      </w:r>
                      <w:r w:rsidRPr="00033ABE">
                        <w:rPr>
                          <w:rStyle w:val="IntenseReference"/>
                          <w:rFonts w:asciiTheme="majorHAnsi" w:hAnsiTheme="majorHAnsi"/>
                          <w:i/>
                          <w:color w:val="A719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943634" w:themeColor="accent2" w:themeShade="BF"/>
          <w:sz w:val="5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EDFC40" wp14:editId="6CF30913">
                <wp:simplePos x="0" y="0"/>
                <wp:positionH relativeFrom="column">
                  <wp:posOffset>-447675</wp:posOffset>
                </wp:positionH>
                <wp:positionV relativeFrom="paragraph">
                  <wp:posOffset>19050</wp:posOffset>
                </wp:positionV>
                <wp:extent cx="6830060" cy="892175"/>
                <wp:effectExtent l="19050" t="19050" r="46990" b="60325"/>
                <wp:wrapSquare wrapText="bothSides"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892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0CE2" w:rsidRDefault="004C0CE2" w:rsidP="004C0CE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</w:pP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201</w:t>
                            </w:r>
                            <w:r w:rsidR="00033AB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9</w:t>
                            </w: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 xml:space="preserve"> Lottery Calendar </w:t>
                            </w:r>
                          </w:p>
                          <w:p w:rsidR="004C0CE2" w:rsidRDefault="004C0CE2" w:rsidP="004C0CE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 xml:space="preserve">“Discovering </w:t>
                            </w:r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 xml:space="preserve">Dreams … Connecting Lives in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CK ”</w:t>
                            </w:r>
                            <w:proofErr w:type="gramEnd"/>
                          </w:p>
                          <w:p w:rsidR="004C0CE2" w:rsidRPr="00786D03" w:rsidRDefault="004C0CE2" w:rsidP="004C0CE2">
                            <w:pPr>
                              <w:spacing w:after="0" w:line="240" w:lineRule="auto"/>
                              <w:jc w:val="right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</w:p>
                          <w:p w:rsidR="004C0CE2" w:rsidRPr="006A1453" w:rsidRDefault="004C0CE2" w:rsidP="004C0CE2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FC40" id="Text Box 31" o:spid="_x0000_s1029" type="#_x0000_t202" style="position:absolute;left:0;text-align:left;margin-left:-35.25pt;margin-top:1.5pt;width:537.8pt;height:7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" fillcolor="#9bbb59" strokecolor="#f2f2f2" strokeweight="3pt">
                <v:shadow on="t" color="#4f6228" opacity=".5" offset="1pt"/>
                <v:textbox>
                  <w:txbxContent>
                    <w:p w:rsidR="004C0CE2" w:rsidRDefault="004C0CE2" w:rsidP="004C0CE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44"/>
                          <w:szCs w:val="56"/>
                        </w:rPr>
                      </w:pP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>201</w:t>
                      </w:r>
                      <w:r w:rsidR="00033ABE">
                        <w:rPr>
                          <w:rFonts w:ascii="Rockwell" w:hAnsi="Rockwell"/>
                          <w:sz w:val="44"/>
                          <w:szCs w:val="56"/>
                        </w:rPr>
                        <w:t>9</w:t>
                      </w: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 xml:space="preserve"> Lottery Calendar </w:t>
                      </w:r>
                    </w:p>
                    <w:p w:rsidR="004C0CE2" w:rsidRDefault="004C0CE2" w:rsidP="004C0CE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 xml:space="preserve">“Discovering </w:t>
                      </w:r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 xml:space="preserve">Dreams … Connecting Lives in </w:t>
                      </w:r>
                      <w:proofErr w:type="gramStart"/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>CK ”</w:t>
                      </w:r>
                      <w:proofErr w:type="gramEnd"/>
                    </w:p>
                    <w:p w:rsidR="004C0CE2" w:rsidRPr="00786D03" w:rsidRDefault="004C0CE2" w:rsidP="004C0CE2">
                      <w:pPr>
                        <w:spacing w:after="0" w:line="240" w:lineRule="auto"/>
                        <w:jc w:val="right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</w:p>
                    <w:p w:rsidR="004C0CE2" w:rsidRPr="006A1453" w:rsidRDefault="004C0CE2" w:rsidP="004C0CE2">
                      <w:pPr>
                        <w:spacing w:after="0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CE2">
        <w:rPr>
          <w:rFonts w:ascii="Calibri" w:hAnsi="Calibri" w:cs="Calibri"/>
          <w:b/>
          <w:noProof/>
          <w:color w:val="943634" w:themeColor="accent2" w:themeShade="BF"/>
          <w:sz w:val="52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654685</wp:posOffset>
            </wp:positionV>
            <wp:extent cx="1353558" cy="657225"/>
            <wp:effectExtent l="0" t="0" r="0" b="0"/>
            <wp:wrapNone/>
            <wp:docPr id="4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55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E2">
        <w:rPr>
          <w:rFonts w:ascii="Calibri" w:hAnsi="Calibri" w:cs="Calibri"/>
          <w:b/>
          <w:noProof/>
          <w:color w:val="943634" w:themeColor="accent2" w:themeShade="BF"/>
          <w:sz w:val="5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-763905</wp:posOffset>
                </wp:positionV>
                <wp:extent cx="7328535" cy="9576435"/>
                <wp:effectExtent l="42545" t="40005" r="39370" b="4191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8535" cy="95764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9F3C0" id="Rectangle 16" o:spid="_x0000_s1026" style="position:absolute;margin-left:-55.15pt;margin-top:-60.15pt;width:577.05pt;height:75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" filled="f" strokeweight="6pt"/>
            </w:pict>
          </mc:Fallback>
        </mc:AlternateContent>
      </w:r>
    </w:p>
    <w:p w:rsidR="00237E87" w:rsidRDefault="006F75F4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99720</wp:posOffset>
                </wp:positionV>
                <wp:extent cx="6679565" cy="2581275"/>
                <wp:effectExtent l="0" t="0" r="45085" b="66675"/>
                <wp:wrapSquare wrapText="bothSides"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2581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369B" w:rsidRDefault="00AF369B" w:rsidP="00294DD4">
                            <w:pPr>
                              <w:pStyle w:val="Heading1"/>
                              <w:spacing w:before="0" w:line="240" w:lineRule="auto"/>
                              <w:rPr>
                                <w:rStyle w:val="Heading2Char"/>
                                <w:i/>
                                <w:sz w:val="24"/>
                              </w:rPr>
                            </w:pPr>
                            <w:r>
                              <w:t>MONTHLY BANNER SPONSOR - $800</w:t>
                            </w:r>
                            <w:r>
                              <w:br/>
                            </w: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Style w:val="Heading2Char"/>
                                <w:i/>
                                <w:sz w:val="24"/>
                              </w:rPr>
                              <w:t>Eleven</w:t>
                            </w: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 xml:space="preserve"> sponsors accepted)</w:t>
                            </w:r>
                          </w:p>
                          <w:p w:rsidR="002400A9" w:rsidRPr="002400A9" w:rsidRDefault="002400A9" w:rsidP="002400A9">
                            <w:pPr>
                              <w:spacing w:after="0" w:line="240" w:lineRule="auto"/>
                            </w:pPr>
                          </w:p>
                          <w:p w:rsidR="00033ABE" w:rsidRDefault="00033ABE" w:rsidP="0029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Full colour photo, with someone we support,  highlighting your business on selected month</w:t>
                            </w:r>
                          </w:p>
                          <w:p w:rsidR="00AF369B" w:rsidRDefault="00AF369B" w:rsidP="0029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Business name and logo displayed as a banner (12”x2”) prominently on bottom of selected month, in full colour </w:t>
                            </w:r>
                          </w:p>
                          <w:p w:rsidR="00AF369B" w:rsidRDefault="00AF369B" w:rsidP="0029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Logo featured on the back cover of the calendar</w:t>
                            </w:r>
                          </w:p>
                          <w:p w:rsidR="00AF369B" w:rsidRDefault="00AF369B" w:rsidP="0029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During s</w:t>
                            </w:r>
                            <w:r w:rsidRPr="007A6000">
                              <w:t xml:space="preserve">ponsorship </w:t>
                            </w:r>
                            <w:r>
                              <w:t>m</w:t>
                            </w:r>
                            <w:r w:rsidRPr="007A6000">
                              <w:t>onth</w:t>
                            </w:r>
                            <w:r>
                              <w:t xml:space="preserve">, daily business announcement as </w:t>
                            </w:r>
                            <w:r w:rsidRPr="007A6000">
                              <w:rPr>
                                <w:b/>
                              </w:rPr>
                              <w:t>Monthly Sponsor</w:t>
                            </w:r>
                            <w:r>
                              <w:t xml:space="preserve"> on CKSY 94.3 and </w:t>
                            </w:r>
                            <w:r w:rsidRPr="001520BC">
                              <w:t>Country 92.9 CFCO</w:t>
                            </w:r>
                          </w:p>
                          <w:p w:rsidR="00AF369B" w:rsidRDefault="00AF369B" w:rsidP="0029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Name and logo recognition as </w:t>
                            </w:r>
                            <w:r>
                              <w:rPr>
                                <w:b/>
                              </w:rPr>
                              <w:t>Monthly Banner</w:t>
                            </w:r>
                            <w:r w:rsidRPr="00A07500">
                              <w:rPr>
                                <w:b/>
                              </w:rPr>
                              <w:t xml:space="preserve"> Sponsor</w:t>
                            </w:r>
                            <w:r>
                              <w:t xml:space="preserve"> including but not limited to: all event print materials and social media coverage</w:t>
                            </w:r>
                          </w:p>
                          <w:p w:rsidR="00AF369B" w:rsidRDefault="00AF369B" w:rsidP="0029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Logo and thankful acknowledgement featured on </w:t>
                            </w:r>
                            <w:hyperlink r:id="rId8" w:history="1">
                              <w:r w:rsidRPr="007C428B">
                                <w:rPr>
                                  <w:rStyle w:val="Hyperlink"/>
                                </w:rPr>
                                <w:t>www.clc-k.ca</w:t>
                              </w:r>
                            </w:hyperlink>
                          </w:p>
                          <w:p w:rsidR="00AF369B" w:rsidRDefault="00AF369B" w:rsidP="0029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Live acknowledgement and appreciation during event sales</w:t>
                            </w:r>
                          </w:p>
                          <w:p w:rsidR="00075D67" w:rsidRDefault="00075D67" w:rsidP="00075D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Thank-You advertisement in January 2019 in The Chatham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23.25pt;margin-top:23.6pt;width:525.95pt;height:20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F369B" w:rsidRDefault="00AF369B" w:rsidP="00294DD4">
                      <w:pPr>
                        <w:pStyle w:val="Heading1"/>
                        <w:spacing w:before="0" w:line="240" w:lineRule="auto"/>
                        <w:rPr>
                          <w:rStyle w:val="Heading2Char"/>
                          <w:i/>
                          <w:sz w:val="24"/>
                        </w:rPr>
                      </w:pPr>
                      <w:r>
                        <w:t>MONTHLY BANNER SPONSOR - $800</w:t>
                      </w:r>
                      <w:r>
                        <w:br/>
                      </w: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>(</w:t>
                      </w:r>
                      <w:r>
                        <w:rPr>
                          <w:rStyle w:val="Heading2Char"/>
                          <w:i/>
                          <w:sz w:val="24"/>
                        </w:rPr>
                        <w:t>Eleven</w:t>
                      </w: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 xml:space="preserve"> sponsors accepted)</w:t>
                      </w:r>
                    </w:p>
                    <w:p w:rsidR="002400A9" w:rsidRPr="002400A9" w:rsidRDefault="002400A9" w:rsidP="002400A9">
                      <w:pPr>
                        <w:spacing w:after="0" w:line="240" w:lineRule="auto"/>
                      </w:pPr>
                    </w:p>
                    <w:p w:rsidR="00033ABE" w:rsidRDefault="00033ABE" w:rsidP="0029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Full colour photo, with someone we support,  highlighting your business on selected month</w:t>
                      </w:r>
                    </w:p>
                    <w:p w:rsidR="00AF369B" w:rsidRDefault="00AF369B" w:rsidP="0029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Business name and logo displayed as a banner (12”x2”) prominently on bottom of selected month, in full colour </w:t>
                      </w:r>
                    </w:p>
                    <w:p w:rsidR="00AF369B" w:rsidRDefault="00AF369B" w:rsidP="0029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Logo featured on the back cover of the calendar</w:t>
                      </w:r>
                    </w:p>
                    <w:p w:rsidR="00AF369B" w:rsidRDefault="00AF369B" w:rsidP="0029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During s</w:t>
                      </w:r>
                      <w:r w:rsidRPr="007A6000">
                        <w:t xml:space="preserve">ponsorship </w:t>
                      </w:r>
                      <w:r>
                        <w:t>m</w:t>
                      </w:r>
                      <w:r w:rsidRPr="007A6000">
                        <w:t>onth</w:t>
                      </w:r>
                      <w:r>
                        <w:t xml:space="preserve">, daily business announcement as </w:t>
                      </w:r>
                      <w:r w:rsidRPr="007A6000">
                        <w:rPr>
                          <w:b/>
                        </w:rPr>
                        <w:t>Monthly Sponsor</w:t>
                      </w:r>
                      <w:r>
                        <w:t xml:space="preserve"> on CKSY 94.3 and </w:t>
                      </w:r>
                      <w:r w:rsidRPr="001520BC">
                        <w:t>Country 92.9 CFCO</w:t>
                      </w:r>
                    </w:p>
                    <w:p w:rsidR="00AF369B" w:rsidRDefault="00AF369B" w:rsidP="0029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Name and logo recognition as </w:t>
                      </w:r>
                      <w:r>
                        <w:rPr>
                          <w:b/>
                        </w:rPr>
                        <w:t>Monthly Banner</w:t>
                      </w:r>
                      <w:r w:rsidRPr="00A07500">
                        <w:rPr>
                          <w:b/>
                        </w:rPr>
                        <w:t xml:space="preserve"> Sponsor</w:t>
                      </w:r>
                      <w:r>
                        <w:t xml:space="preserve"> including but not limited to: all event print materials and social media coverage</w:t>
                      </w:r>
                    </w:p>
                    <w:p w:rsidR="00AF369B" w:rsidRDefault="00AF369B" w:rsidP="0029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Logo and thankful acknowledgement featured on </w:t>
                      </w:r>
                      <w:hyperlink r:id="rId9" w:history="1">
                        <w:r w:rsidRPr="007C428B">
                          <w:rPr>
                            <w:rStyle w:val="Hyperlink"/>
                          </w:rPr>
                          <w:t>www.clc-k.ca</w:t>
                        </w:r>
                      </w:hyperlink>
                    </w:p>
                    <w:p w:rsidR="00AF369B" w:rsidRDefault="00AF369B" w:rsidP="0029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Live acknowledgement and appreciation during event sales</w:t>
                      </w:r>
                    </w:p>
                    <w:p w:rsidR="00075D67" w:rsidRDefault="00075D67" w:rsidP="00075D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Thank-You advertisement in January 2019 in The Chatham 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E87" w:rsidRDefault="006F75F4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3289300</wp:posOffset>
                </wp:positionH>
                <wp:positionV relativeFrom="paragraph">
                  <wp:posOffset>2823845</wp:posOffset>
                </wp:positionV>
                <wp:extent cx="3093085" cy="1906905"/>
                <wp:effectExtent l="0" t="0" r="31115" b="55245"/>
                <wp:wrapSquare wrapText="bothSides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1906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0A9" w:rsidRDefault="002400A9" w:rsidP="002400A9">
                            <w:pPr>
                              <w:pStyle w:val="Heading1"/>
                              <w:spacing w:before="0" w:line="240" w:lineRule="auto"/>
                            </w:pPr>
                            <w:r>
                              <w:t>PROMOTE YOUR EVENT - $50/date or $125/weekend rate</w:t>
                            </w:r>
                          </w:p>
                          <w:p w:rsidR="002400A9" w:rsidRPr="004755D6" w:rsidRDefault="002400A9" w:rsidP="002400A9">
                            <w:pPr>
                              <w:pStyle w:val="Heading1"/>
                              <w:spacing w:before="0" w:line="240" w:lineRule="auto"/>
                              <w:rPr>
                                <w:rStyle w:val="Heading2Char"/>
                                <w:i/>
                                <w:sz w:val="24"/>
                              </w:rPr>
                            </w:pP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Style w:val="Heading2Char"/>
                                <w:i/>
                                <w:sz w:val="24"/>
                              </w:rPr>
                              <w:t>Multiple</w:t>
                            </w: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 xml:space="preserve"> sponsors accepted)</w:t>
                            </w:r>
                          </w:p>
                          <w:p w:rsidR="002400A9" w:rsidRDefault="002400A9" w:rsidP="00240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Available to </w:t>
                            </w:r>
                            <w:r w:rsidR="005677D4">
                              <w:t>1700</w:t>
                            </w:r>
                            <w:r>
                              <w:t xml:space="preserve"> households</w:t>
                            </w:r>
                          </w:p>
                          <w:p w:rsidR="002400A9" w:rsidRDefault="002400A9" w:rsidP="00240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Advertisement of your event / group name displayed prominently on sponsored date(s), in full colour </w:t>
                            </w:r>
                          </w:p>
                          <w:p w:rsidR="002400A9" w:rsidRDefault="002400A9" w:rsidP="00240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Promotion of event featured on </w:t>
                            </w:r>
                            <w:hyperlink r:id="rId10" w:history="1">
                              <w:r w:rsidRPr="00E02659">
                                <w:rPr>
                                  <w:rStyle w:val="Hyperlink"/>
                                </w:rPr>
                                <w:t>www.clc-k.ca</w:t>
                              </w:r>
                            </w:hyperlink>
                            <w:r>
                              <w:t xml:space="preserve"> and social media</w:t>
                            </w:r>
                          </w:p>
                          <w:p w:rsidR="002400A9" w:rsidRPr="00A07500" w:rsidRDefault="002400A9" w:rsidP="002400A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259pt;margin-top:222.35pt;width:243.55pt;height:150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2400A9" w:rsidRDefault="002400A9" w:rsidP="002400A9">
                      <w:pPr>
                        <w:pStyle w:val="Heading1"/>
                        <w:spacing w:before="0" w:line="240" w:lineRule="auto"/>
                      </w:pPr>
                      <w:r>
                        <w:t>PROMOTE YOUR EVENT - $50/date or $125/weekend rate</w:t>
                      </w:r>
                    </w:p>
                    <w:p w:rsidR="002400A9" w:rsidRPr="004755D6" w:rsidRDefault="002400A9" w:rsidP="002400A9">
                      <w:pPr>
                        <w:pStyle w:val="Heading1"/>
                        <w:spacing w:before="0" w:line="240" w:lineRule="auto"/>
                        <w:rPr>
                          <w:rStyle w:val="Heading2Char"/>
                          <w:i/>
                          <w:sz w:val="24"/>
                        </w:rPr>
                      </w:pP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>(</w:t>
                      </w:r>
                      <w:r>
                        <w:rPr>
                          <w:rStyle w:val="Heading2Char"/>
                          <w:i/>
                          <w:sz w:val="24"/>
                        </w:rPr>
                        <w:t>Multiple</w:t>
                      </w: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 xml:space="preserve"> sponsors accepted)</w:t>
                      </w:r>
                    </w:p>
                    <w:p w:rsidR="002400A9" w:rsidRDefault="002400A9" w:rsidP="00240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Available to </w:t>
                      </w:r>
                      <w:r w:rsidR="005677D4">
                        <w:t>1700</w:t>
                      </w:r>
                      <w:r>
                        <w:t xml:space="preserve"> households</w:t>
                      </w:r>
                    </w:p>
                    <w:p w:rsidR="002400A9" w:rsidRDefault="002400A9" w:rsidP="00240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Advertisement of your event / group name displayed prominently on sponsored date(s), in full colour </w:t>
                      </w:r>
                    </w:p>
                    <w:p w:rsidR="002400A9" w:rsidRDefault="002400A9" w:rsidP="00240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Promotion of event featured on </w:t>
                      </w:r>
                      <w:hyperlink r:id="rId11" w:history="1">
                        <w:r w:rsidRPr="00E02659">
                          <w:rPr>
                            <w:rStyle w:val="Hyperlink"/>
                          </w:rPr>
                          <w:t>www.clc-k.ca</w:t>
                        </w:r>
                      </w:hyperlink>
                      <w:r>
                        <w:t xml:space="preserve"> and social media</w:t>
                      </w:r>
                    </w:p>
                    <w:p w:rsidR="002400A9" w:rsidRPr="00A07500" w:rsidRDefault="002400A9" w:rsidP="002400A9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783205</wp:posOffset>
                </wp:positionV>
                <wp:extent cx="2908300" cy="2282190"/>
                <wp:effectExtent l="10160" t="12065" r="15240" b="29845"/>
                <wp:wrapSquare wrapText="bothSides"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282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369B" w:rsidRDefault="00AF369B" w:rsidP="00294DD4">
                            <w:pPr>
                              <w:pStyle w:val="Heading1"/>
                              <w:spacing w:before="0" w:line="240" w:lineRule="auto"/>
                              <w:rPr>
                                <w:rStyle w:val="Heading2Char"/>
                                <w:i/>
                                <w:sz w:val="24"/>
                              </w:rPr>
                            </w:pPr>
                            <w:r>
                              <w:t>HOLIDAY SPONSOR - $200</w:t>
                            </w:r>
                            <w:r>
                              <w:br/>
                            </w: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Style w:val="Heading2Char"/>
                                <w:i/>
                                <w:sz w:val="24"/>
                              </w:rPr>
                              <w:t xml:space="preserve">Multiple </w:t>
                            </w: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 xml:space="preserve">sponsors </w:t>
                            </w:r>
                            <w:r>
                              <w:rPr>
                                <w:rStyle w:val="Heading2Char"/>
                                <w:i/>
                                <w:sz w:val="24"/>
                              </w:rPr>
                              <w:t xml:space="preserve">and dates </w:t>
                            </w: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>accepted)</w:t>
                            </w:r>
                          </w:p>
                          <w:p w:rsidR="00AF369B" w:rsidRDefault="00AF369B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Business name and logo displayed prominently on chosen sponsored dates, in full colour </w:t>
                            </w:r>
                          </w:p>
                          <w:p w:rsidR="00AF369B" w:rsidRDefault="00AF369B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Logo featured on the back cover of the calendar</w:t>
                            </w:r>
                          </w:p>
                          <w:p w:rsidR="00AF369B" w:rsidRDefault="006F75F4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On </w:t>
                            </w:r>
                            <w:r w:rsidR="00AF369B">
                              <w:t>s</w:t>
                            </w:r>
                            <w:r w:rsidR="00AF369B" w:rsidRPr="007A6000">
                              <w:t xml:space="preserve">ponsorship </w:t>
                            </w:r>
                            <w:r>
                              <w:t>date</w:t>
                            </w:r>
                            <w:r w:rsidR="00AF369B">
                              <w:t xml:space="preserve">, business announcement as </w:t>
                            </w:r>
                            <w:r w:rsidR="00AF369B">
                              <w:rPr>
                                <w:b/>
                              </w:rPr>
                              <w:t xml:space="preserve">Holiday </w:t>
                            </w:r>
                            <w:r w:rsidR="00AF369B" w:rsidRPr="007A6000">
                              <w:rPr>
                                <w:b/>
                              </w:rPr>
                              <w:t>Sponsor</w:t>
                            </w:r>
                            <w:r w:rsidR="00AF369B">
                              <w:t xml:space="preserve"> on CKSY 94.3 and </w:t>
                            </w:r>
                            <w:r w:rsidR="00AF369B" w:rsidRPr="001520BC">
                              <w:t>Country 92.9 CFCO</w:t>
                            </w:r>
                          </w:p>
                          <w:p w:rsidR="00AF369B" w:rsidRDefault="00AF369B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Logo and thankful acknowledgement featured on </w:t>
                            </w:r>
                            <w:hyperlink r:id="rId12" w:history="1">
                              <w:r w:rsidRPr="007C428B">
                                <w:rPr>
                                  <w:rStyle w:val="Hyperlink"/>
                                </w:rPr>
                                <w:t>www.clc-k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19.45pt;margin-top:219.15pt;width:229pt;height:17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F369B" w:rsidRDefault="00AF369B" w:rsidP="00294DD4">
                      <w:pPr>
                        <w:pStyle w:val="Heading1"/>
                        <w:spacing w:before="0" w:line="240" w:lineRule="auto"/>
                        <w:rPr>
                          <w:rStyle w:val="Heading2Char"/>
                          <w:i/>
                          <w:sz w:val="24"/>
                        </w:rPr>
                      </w:pPr>
                      <w:r>
                        <w:t>HOLIDAY SPONSOR - $200</w:t>
                      </w:r>
                      <w:r>
                        <w:br/>
                      </w: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>(</w:t>
                      </w:r>
                      <w:r>
                        <w:rPr>
                          <w:rStyle w:val="Heading2Char"/>
                          <w:i/>
                          <w:sz w:val="24"/>
                        </w:rPr>
                        <w:t xml:space="preserve">Multiple </w:t>
                      </w: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 xml:space="preserve">sponsors </w:t>
                      </w:r>
                      <w:r>
                        <w:rPr>
                          <w:rStyle w:val="Heading2Char"/>
                          <w:i/>
                          <w:sz w:val="24"/>
                        </w:rPr>
                        <w:t xml:space="preserve">and dates </w:t>
                      </w: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>accepted)</w:t>
                      </w:r>
                    </w:p>
                    <w:p w:rsidR="00AF369B" w:rsidRDefault="00AF369B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Business name and logo displayed prominently on chosen sponsored dates, in full colour </w:t>
                      </w:r>
                    </w:p>
                    <w:p w:rsidR="00AF369B" w:rsidRDefault="00AF369B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Logo featured on the back cover of the calendar</w:t>
                      </w:r>
                    </w:p>
                    <w:p w:rsidR="00AF369B" w:rsidRDefault="006F75F4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On </w:t>
                      </w:r>
                      <w:r w:rsidR="00AF369B">
                        <w:t>s</w:t>
                      </w:r>
                      <w:r w:rsidR="00AF369B" w:rsidRPr="007A6000">
                        <w:t xml:space="preserve">ponsorship </w:t>
                      </w:r>
                      <w:r>
                        <w:t>date</w:t>
                      </w:r>
                      <w:r w:rsidR="00AF369B">
                        <w:t xml:space="preserve">, business announcement as </w:t>
                      </w:r>
                      <w:r w:rsidR="00AF369B">
                        <w:rPr>
                          <w:b/>
                        </w:rPr>
                        <w:t xml:space="preserve">Holiday </w:t>
                      </w:r>
                      <w:r w:rsidR="00AF369B" w:rsidRPr="007A6000">
                        <w:rPr>
                          <w:b/>
                        </w:rPr>
                        <w:t>Sponsor</w:t>
                      </w:r>
                      <w:r w:rsidR="00AF369B">
                        <w:t xml:space="preserve"> on CKSY 94.3 and </w:t>
                      </w:r>
                      <w:r w:rsidR="00AF369B" w:rsidRPr="001520BC">
                        <w:t>Country 92.9 CFCO</w:t>
                      </w:r>
                    </w:p>
                    <w:p w:rsidR="00AF369B" w:rsidRDefault="00AF369B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Logo and thankful acknowledgement featured on </w:t>
                      </w:r>
                      <w:hyperlink r:id="rId13" w:history="1">
                        <w:r w:rsidRPr="007C428B">
                          <w:rPr>
                            <w:rStyle w:val="Hyperlink"/>
                          </w:rPr>
                          <w:t>www.clc-k.c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Pr="00075D6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8"/>
          <w:szCs w:val="24"/>
        </w:rPr>
      </w:pP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237E87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37E87" w:rsidRDefault="006F75F4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321945</wp:posOffset>
                </wp:positionV>
                <wp:extent cx="3519170" cy="1765300"/>
                <wp:effectExtent l="0" t="0" r="43180" b="63500"/>
                <wp:wrapSquare wrapText="bothSides"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76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0A9" w:rsidRDefault="002400A9" w:rsidP="002400A9">
                            <w:pPr>
                              <w:pStyle w:val="Heading1"/>
                              <w:spacing w:before="0" w:line="240" w:lineRule="auto"/>
                            </w:pPr>
                            <w:r>
                              <w:t>PRIZE DONATION - $30 and Up</w:t>
                            </w:r>
                          </w:p>
                          <w:p w:rsidR="002400A9" w:rsidRPr="004755D6" w:rsidRDefault="002400A9" w:rsidP="002400A9">
                            <w:pPr>
                              <w:pStyle w:val="Heading1"/>
                              <w:spacing w:before="0" w:line="240" w:lineRule="auto"/>
                              <w:rPr>
                                <w:rStyle w:val="Heading2Char"/>
                                <w:i/>
                                <w:sz w:val="24"/>
                              </w:rPr>
                            </w:pP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Style w:val="Heading2Char"/>
                                <w:i/>
                                <w:sz w:val="24"/>
                              </w:rPr>
                              <w:t>Multiple</w:t>
                            </w: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 xml:space="preserve"> sponsors accepted)</w:t>
                            </w:r>
                          </w:p>
                          <w:p w:rsidR="002400A9" w:rsidRDefault="002400A9" w:rsidP="00240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Business name and logo displayed prominently on sponsored date(s), in full colour </w:t>
                            </w:r>
                          </w:p>
                          <w:p w:rsidR="002400A9" w:rsidRDefault="002400A9" w:rsidP="00240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Business announcement as </w:t>
                            </w:r>
                            <w:r>
                              <w:rPr>
                                <w:b/>
                              </w:rPr>
                              <w:t>Prize Donation</w:t>
                            </w:r>
                            <w:r>
                              <w:t xml:space="preserve"> on CKSY 94.3 and </w:t>
                            </w:r>
                            <w:r w:rsidRPr="001520BC">
                              <w:t>Country 92.9 CFCO</w:t>
                            </w:r>
                          </w:p>
                          <w:p w:rsidR="002400A9" w:rsidRDefault="002400A9" w:rsidP="00240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Logo featured on the back cover of the calendar</w:t>
                            </w:r>
                          </w:p>
                          <w:p w:rsidR="002400A9" w:rsidRDefault="002400A9" w:rsidP="00240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Logo and thankful acknowledgement featured on </w:t>
                            </w:r>
                            <w:hyperlink r:id="rId14" w:history="1">
                              <w:r w:rsidRPr="007C428B">
                                <w:rPr>
                                  <w:rStyle w:val="Hyperlink"/>
                                </w:rPr>
                                <w:t>www.clc-k.ca</w:t>
                              </w:r>
                            </w:hyperlink>
                            <w:r>
                              <w:t xml:space="preserve"> and social media</w:t>
                            </w:r>
                          </w:p>
                          <w:p w:rsidR="002400A9" w:rsidRPr="00A07500" w:rsidRDefault="002400A9" w:rsidP="002400A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224.3pt;margin-top:25.35pt;width:277.1pt;height:1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2400A9" w:rsidRDefault="002400A9" w:rsidP="002400A9">
                      <w:pPr>
                        <w:pStyle w:val="Heading1"/>
                        <w:spacing w:before="0" w:line="240" w:lineRule="auto"/>
                      </w:pPr>
                      <w:r>
                        <w:t>PRIZE DONATION - $30 and Up</w:t>
                      </w:r>
                    </w:p>
                    <w:p w:rsidR="002400A9" w:rsidRPr="004755D6" w:rsidRDefault="002400A9" w:rsidP="002400A9">
                      <w:pPr>
                        <w:pStyle w:val="Heading1"/>
                        <w:spacing w:before="0" w:line="240" w:lineRule="auto"/>
                        <w:rPr>
                          <w:rStyle w:val="Heading2Char"/>
                          <w:i/>
                          <w:sz w:val="24"/>
                        </w:rPr>
                      </w:pP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>(</w:t>
                      </w:r>
                      <w:r>
                        <w:rPr>
                          <w:rStyle w:val="Heading2Char"/>
                          <w:i/>
                          <w:sz w:val="24"/>
                        </w:rPr>
                        <w:t>Multiple</w:t>
                      </w: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 xml:space="preserve"> sponsors accepted)</w:t>
                      </w:r>
                    </w:p>
                    <w:p w:rsidR="002400A9" w:rsidRDefault="002400A9" w:rsidP="00240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Business name and logo displayed prominently on sponsored date(s), in full colour </w:t>
                      </w:r>
                    </w:p>
                    <w:p w:rsidR="002400A9" w:rsidRDefault="002400A9" w:rsidP="00240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Business announcement as </w:t>
                      </w:r>
                      <w:r>
                        <w:rPr>
                          <w:b/>
                        </w:rPr>
                        <w:t>Prize Donation</w:t>
                      </w:r>
                      <w:r>
                        <w:t xml:space="preserve"> on CKSY 94.3 and </w:t>
                      </w:r>
                      <w:r w:rsidRPr="001520BC">
                        <w:t>Country 92.9 CFCO</w:t>
                      </w:r>
                    </w:p>
                    <w:p w:rsidR="002400A9" w:rsidRDefault="002400A9" w:rsidP="00240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Logo featured on the back cover of the calendar</w:t>
                      </w:r>
                    </w:p>
                    <w:p w:rsidR="002400A9" w:rsidRDefault="002400A9" w:rsidP="00240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Logo and thankful acknowledgement featured on </w:t>
                      </w:r>
                      <w:hyperlink r:id="rId15" w:history="1">
                        <w:r w:rsidRPr="007C428B">
                          <w:rPr>
                            <w:rStyle w:val="Hyperlink"/>
                          </w:rPr>
                          <w:t>www.clc-k.ca</w:t>
                        </w:r>
                      </w:hyperlink>
                      <w:r>
                        <w:t xml:space="preserve"> and social media</w:t>
                      </w:r>
                    </w:p>
                    <w:p w:rsidR="002400A9" w:rsidRPr="00A07500" w:rsidRDefault="002400A9" w:rsidP="002400A9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094" w:rsidRPr="002B766D" w:rsidRDefault="00167094" w:rsidP="00237E8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Cs w:val="24"/>
        </w:rPr>
      </w:pPr>
    </w:p>
    <w:p w:rsidR="00515879" w:rsidRDefault="00515879" w:rsidP="005158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4"/>
        </w:rPr>
      </w:pPr>
    </w:p>
    <w:p w:rsidR="00F75CA9" w:rsidRPr="00515879" w:rsidRDefault="006F75F4" w:rsidP="00581345">
      <w:pPr>
        <w:pStyle w:val="ListParagraph"/>
        <w:ind w:left="757"/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7000</wp:posOffset>
                </wp:positionV>
                <wp:extent cx="2266315" cy="788035"/>
                <wp:effectExtent l="10795" t="12065" r="8890" b="952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0A9" w:rsidRPr="00B042CE" w:rsidRDefault="002400A9" w:rsidP="002400A9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B042CE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I prefer to make a </w:t>
                            </w:r>
                            <w:r w:rsidRPr="0058217E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>tax-</w:t>
                            </w:r>
                            <w:r w:rsidRPr="00120530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 xml:space="preserve">deductible charitable donation </w:t>
                            </w:r>
                            <w:r w:rsidRPr="00B042CE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of $_________________ </w:t>
                            </w:r>
                          </w:p>
                          <w:p w:rsidR="002400A9" w:rsidRPr="00B042CE" w:rsidRDefault="002400A9" w:rsidP="002400A9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2400A9" w:rsidRDefault="002400A9" w:rsidP="002400A9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2400A9" w:rsidRPr="00B042CE" w:rsidRDefault="002400A9" w:rsidP="002400A9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B042CE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B042CE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2400A9" w:rsidRDefault="002400A9" w:rsidP="002400A9">
                            <w:pPr>
                              <w:spacing w:line="240" w:lineRule="auto"/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-.35pt;margin-top:10pt;width:178.45pt;height:6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">
                <v:textbox>
                  <w:txbxContent>
                    <w:p w:rsidR="002400A9" w:rsidRPr="00B042CE" w:rsidRDefault="002400A9" w:rsidP="002400A9">
                      <w:pPr>
                        <w:pStyle w:val="Pa0"/>
                        <w:spacing w:line="240" w:lineRule="auto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B042CE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I prefer to make a </w:t>
                      </w:r>
                      <w:r w:rsidRPr="0058217E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  <w:t>tax-</w:t>
                      </w:r>
                      <w:r w:rsidRPr="00120530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  <w:t xml:space="preserve">deductible charitable donation </w:t>
                      </w:r>
                      <w:r w:rsidRPr="00B042CE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of $_________________ </w:t>
                      </w:r>
                    </w:p>
                    <w:p w:rsidR="002400A9" w:rsidRPr="00B042CE" w:rsidRDefault="002400A9" w:rsidP="002400A9">
                      <w:pPr>
                        <w:pStyle w:val="Pa0"/>
                        <w:spacing w:line="240" w:lineRule="auto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:rsidR="002400A9" w:rsidRDefault="002400A9" w:rsidP="002400A9">
                      <w:pPr>
                        <w:pStyle w:val="Pa0"/>
                        <w:spacing w:line="240" w:lineRule="auto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:rsidR="002400A9" w:rsidRPr="00B042CE" w:rsidRDefault="002400A9" w:rsidP="002400A9">
                      <w:pPr>
                        <w:pStyle w:val="Pa0"/>
                        <w:spacing w:line="240" w:lineRule="auto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B042CE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_____________</w:t>
                      </w: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___________</w:t>
                      </w:r>
                      <w:r w:rsidRPr="00B042CE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_____________</w:t>
                      </w:r>
                    </w:p>
                    <w:p w:rsidR="002400A9" w:rsidRDefault="002400A9" w:rsidP="002400A9">
                      <w:pPr>
                        <w:spacing w:line="240" w:lineRule="auto"/>
                      </w:pPr>
                      <w: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F75CA9" w:rsidRDefault="00F75CA9" w:rsidP="0058217E">
      <w:pPr>
        <w:pStyle w:val="Pa0"/>
        <w:spacing w:after="120"/>
        <w:rPr>
          <w:rStyle w:val="A6"/>
          <w:rFonts w:asciiTheme="minorHAnsi" w:hAnsiTheme="minorHAnsi"/>
          <w:i/>
          <w:color w:val="C0504D" w:themeColor="accent2"/>
          <w:sz w:val="32"/>
        </w:rPr>
      </w:pPr>
    </w:p>
    <w:p w:rsidR="004C6D42" w:rsidRDefault="004C6D42" w:rsidP="004C6D42">
      <w:pPr>
        <w:pStyle w:val="Default"/>
      </w:pPr>
    </w:p>
    <w:p w:rsidR="004C6D42" w:rsidRPr="0058217E" w:rsidRDefault="006F75F4" w:rsidP="0058217E">
      <w:pPr>
        <w:pStyle w:val="Default"/>
        <w:jc w:val="right"/>
      </w:pPr>
      <w:r>
        <w:rPr>
          <w:rFonts w:ascii="Calibri" w:hAnsi="Calibri" w:cs="Calibri"/>
          <w:b/>
          <w:noProof/>
          <w:color w:val="943634" w:themeColor="accent2" w:themeShade="BF"/>
          <w:sz w:val="52"/>
        </w:rPr>
        <w:drawing>
          <wp:anchor distT="0" distB="0" distL="114300" distR="114300" simplePos="0" relativeHeight="251734016" behindDoc="1" locked="0" layoutInCell="1" allowOverlap="1" wp14:anchorId="301CBC34" wp14:editId="596CE94F">
            <wp:simplePos x="0" y="0"/>
            <wp:positionH relativeFrom="column">
              <wp:posOffset>-285750</wp:posOffset>
            </wp:positionH>
            <wp:positionV relativeFrom="paragraph">
              <wp:posOffset>-657225</wp:posOffset>
            </wp:positionV>
            <wp:extent cx="1353558" cy="657225"/>
            <wp:effectExtent l="0" t="0" r="0" b="0"/>
            <wp:wrapNone/>
            <wp:docPr id="193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55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E2"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-313187</wp:posOffset>
                </wp:positionH>
                <wp:positionV relativeFrom="paragraph">
                  <wp:posOffset>18708</wp:posOffset>
                </wp:positionV>
                <wp:extent cx="6687185" cy="892175"/>
                <wp:effectExtent l="19050" t="19050" r="37465" b="60325"/>
                <wp:wrapSquare wrapText="bothSides"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892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369B" w:rsidRDefault="00AF369B" w:rsidP="004C6D4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</w:pP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201</w:t>
                            </w:r>
                            <w:r w:rsidR="00033AB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9</w:t>
                            </w: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 xml:space="preserve"> Lottery Calendar </w:t>
                            </w:r>
                          </w:p>
                          <w:p w:rsidR="00AF369B" w:rsidRDefault="006E2EAA" w:rsidP="004C6D4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“</w:t>
                            </w:r>
                            <w:r w:rsidR="005677D4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Discovering Dreams</w:t>
                            </w:r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 xml:space="preserve"> … Connecting Lives in CK </w:t>
                            </w:r>
                          </w:p>
                          <w:p w:rsidR="00AF369B" w:rsidRPr="00786D03" w:rsidRDefault="00AF369B" w:rsidP="004C6D42">
                            <w:pPr>
                              <w:spacing w:after="0" w:line="240" w:lineRule="auto"/>
                              <w:jc w:val="right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</w:p>
                          <w:p w:rsidR="00AF369B" w:rsidRPr="006A1453" w:rsidRDefault="00AF369B" w:rsidP="004C6D42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-24.65pt;margin-top:1.45pt;width:526.55pt;height:7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AF369B" w:rsidRDefault="00AF369B" w:rsidP="004C6D4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44"/>
                          <w:szCs w:val="56"/>
                        </w:rPr>
                      </w:pP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>201</w:t>
                      </w:r>
                      <w:r w:rsidR="00033ABE">
                        <w:rPr>
                          <w:rFonts w:ascii="Rockwell" w:hAnsi="Rockwell"/>
                          <w:sz w:val="44"/>
                          <w:szCs w:val="56"/>
                        </w:rPr>
                        <w:t>9</w:t>
                      </w: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 xml:space="preserve"> Lottery Calendar </w:t>
                      </w:r>
                    </w:p>
                    <w:p w:rsidR="00AF369B" w:rsidRDefault="006E2EAA" w:rsidP="004C6D4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>“</w:t>
                      </w:r>
                      <w:r w:rsidR="005677D4">
                        <w:rPr>
                          <w:rFonts w:ascii="Rockwell" w:hAnsi="Rockwell"/>
                          <w:sz w:val="44"/>
                          <w:szCs w:val="56"/>
                        </w:rPr>
                        <w:t>Discovering Dreams</w:t>
                      </w:r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 xml:space="preserve"> … Connecting Lives in CK </w:t>
                      </w:r>
                    </w:p>
                    <w:p w:rsidR="00AF369B" w:rsidRPr="00786D03" w:rsidRDefault="00AF369B" w:rsidP="004C6D42">
                      <w:pPr>
                        <w:spacing w:after="0" w:line="240" w:lineRule="auto"/>
                        <w:jc w:val="right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</w:p>
                    <w:p w:rsidR="00AF369B" w:rsidRPr="006A1453" w:rsidRDefault="00AF369B" w:rsidP="004C6D42">
                      <w:pPr>
                        <w:spacing w:after="0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C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232732</wp:posOffset>
                </wp:positionH>
                <wp:positionV relativeFrom="paragraph">
                  <wp:posOffset>-737870</wp:posOffset>
                </wp:positionV>
                <wp:extent cx="7328535" cy="9576435"/>
                <wp:effectExtent l="38100" t="38100" r="43815" b="4381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8535" cy="95764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48CED" id="Rectangle 37" o:spid="_x0000_s1026" style="position:absolute;margin-left:18.35pt;margin-top:-58.1pt;width:577.05pt;height:754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" filled="f" strokeweight="6pt">
                <w10:wrap anchorx="page"/>
              </v:rect>
            </w:pict>
          </mc:Fallback>
        </mc:AlternateContent>
      </w:r>
      <w:r w:rsidR="004C6D42" w:rsidRPr="004C6D42">
        <w:rPr>
          <w:rFonts w:asciiTheme="minorHAnsi" w:hAnsiTheme="minorHAnsi"/>
          <w:b/>
          <w:bCs/>
          <w:color w:val="A71930"/>
          <w:sz w:val="56"/>
          <w:szCs w:val="56"/>
        </w:rPr>
        <w:t>Sponsorship Information</w:t>
      </w:r>
    </w:p>
    <w:p w:rsidR="004C6D42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color w:val="000000"/>
          <w:sz w:val="20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color w:val="000000"/>
          <w:sz w:val="20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CONTACT NAME</w:t>
      </w:r>
      <w:proofErr w:type="gramStart"/>
      <w:r w:rsidRPr="003D7FAB">
        <w:rPr>
          <w:rFonts w:cs="Calibri"/>
          <w:szCs w:val="24"/>
        </w:rPr>
        <w:t>:_</w:t>
      </w:r>
      <w:proofErr w:type="gramEnd"/>
      <w:r w:rsidRPr="003D7FAB">
        <w:rPr>
          <w:rFonts w:cs="Calibri"/>
          <w:szCs w:val="24"/>
        </w:rPr>
        <w:t>____________________________</w:t>
      </w:r>
      <w:r w:rsidRPr="003D7FAB">
        <w:rPr>
          <w:rFonts w:cs="Calibri"/>
          <w:szCs w:val="24"/>
        </w:rPr>
        <w:tab/>
        <w:t xml:space="preserve"> TITLE: _______________________________</w: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COMPANY NAME</w:t>
      </w:r>
      <w:proofErr w:type="gramStart"/>
      <w:r w:rsidRPr="003D7FAB">
        <w:rPr>
          <w:rFonts w:cs="Calibri"/>
          <w:szCs w:val="24"/>
        </w:rPr>
        <w:t>:_</w:t>
      </w:r>
      <w:proofErr w:type="gramEnd"/>
      <w:r w:rsidRPr="003D7FAB">
        <w:rPr>
          <w:rFonts w:cs="Calibri"/>
          <w:szCs w:val="24"/>
        </w:rPr>
        <w:t>___________________________</w:t>
      </w:r>
      <w:r w:rsidRPr="003D7FAB">
        <w:rPr>
          <w:rFonts w:cs="Calibri"/>
          <w:szCs w:val="24"/>
        </w:rPr>
        <w:tab/>
        <w:t xml:space="preserve"> EMAIL: ______________________________</w: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ADDRESS: ____________________________________________________________________________</w: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CITY: ___________________</w:t>
      </w:r>
      <w:proofErr w:type="gramStart"/>
      <w:r w:rsidRPr="003D7FAB">
        <w:rPr>
          <w:rFonts w:cs="Calibri"/>
          <w:szCs w:val="24"/>
        </w:rPr>
        <w:t>_  POSTAL</w:t>
      </w:r>
      <w:proofErr w:type="gramEnd"/>
      <w:r w:rsidRPr="003D7FAB">
        <w:rPr>
          <w:rFonts w:cs="Calibri"/>
          <w:szCs w:val="24"/>
        </w:rPr>
        <w:t xml:space="preserve"> CODE: _________________   PHONE#: ____________________</w:t>
      </w:r>
    </w:p>
    <w:p w:rsidR="004C6D42" w:rsidRDefault="004C6D42" w:rsidP="004C6D42">
      <w:pPr>
        <w:autoSpaceDE w:val="0"/>
        <w:autoSpaceDN w:val="0"/>
        <w:adjustRightInd w:val="0"/>
        <w:spacing w:after="0" w:line="241" w:lineRule="atLeast"/>
        <w:rPr>
          <w:sz w:val="16"/>
          <w:szCs w:val="16"/>
        </w:rPr>
      </w:pPr>
    </w:p>
    <w:p w:rsidR="004C6D42" w:rsidRPr="00FA4C88" w:rsidRDefault="004C6D42" w:rsidP="004C6D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0099CC"/>
          <w:sz w:val="24"/>
          <w:szCs w:val="24"/>
        </w:rPr>
      </w:pPr>
      <w:r w:rsidRPr="00FA4C88">
        <w:rPr>
          <w:sz w:val="16"/>
          <w:szCs w:val="16"/>
        </w:rPr>
        <w:t>Acknowledge permission to send correspondence via e-mail for fundraising and promotional purposes.</w: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ITC Giovanni Std Book"/>
          <w:szCs w:val="24"/>
        </w:rPr>
      </w:pPr>
    </w:p>
    <w:p w:rsidR="00887471" w:rsidRDefault="00887471" w:rsidP="004C6D42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  <w:szCs w:val="24"/>
        </w:rPr>
      </w:pPr>
      <w:r>
        <w:rPr>
          <w:rFonts w:cs="Calibri"/>
          <w:b/>
          <w:bCs/>
          <w:color w:val="FF0000"/>
          <w:szCs w:val="24"/>
        </w:rPr>
        <w:t>Sponsorship Choice</w:t>
      </w:r>
      <w:r w:rsidR="00075D67">
        <w:rPr>
          <w:rFonts w:cs="Calibri"/>
          <w:b/>
          <w:bCs/>
          <w:color w:val="FF0000"/>
          <w:szCs w:val="24"/>
        </w:rPr>
        <w:t>:</w:t>
      </w:r>
      <w:r>
        <w:rPr>
          <w:rFonts w:cs="Calibri"/>
          <w:b/>
          <w:bCs/>
          <w:color w:val="FF0000"/>
          <w:szCs w:val="24"/>
        </w:rPr>
        <w:t xml:space="preserve"> ________________________________________</w:t>
      </w:r>
    </w:p>
    <w:p w:rsidR="00887471" w:rsidRDefault="00887471" w:rsidP="004C6D42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  <w:szCs w:val="24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4C0CE2" w:rsidRDefault="004C0CE2" w:rsidP="004C0CE2">
      <w:pPr>
        <w:shd w:val="clear" w:color="auto" w:fill="F2F2F2" w:themeFill="background1" w:themeFillShade="F2"/>
        <w:autoSpaceDE w:val="0"/>
        <w:autoSpaceDN w:val="0"/>
        <w:adjustRightInd w:val="0"/>
        <w:spacing w:after="0" w:line="241" w:lineRule="atLeast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PAYMENT</w:t>
      </w:r>
      <w:r w:rsidRPr="00E94FFC">
        <w:rPr>
          <w:rFonts w:cs="Calibri"/>
          <w:b/>
          <w:color w:val="FF0000"/>
          <w:sz w:val="24"/>
          <w:szCs w:val="24"/>
        </w:rPr>
        <w:t>:</w:t>
      </w:r>
    </w:p>
    <w:p w:rsidR="004C0CE2" w:rsidRPr="003D7FAB" w:rsidRDefault="004C0CE2" w:rsidP="004C0CE2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  <w:szCs w:val="24"/>
        </w:rPr>
      </w:pPr>
    </w:p>
    <w:p w:rsidR="004C0CE2" w:rsidRDefault="004C0CE2" w:rsidP="004C0CE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8E2DC0">
        <w:rPr>
          <w:rFonts w:cs="Calibri"/>
          <w:b/>
          <w:color w:val="C00000"/>
          <w:sz w:val="24"/>
          <w:szCs w:val="24"/>
        </w:rPr>
        <w:sym w:font="Wingdings" w:char="00A8"/>
      </w:r>
      <w:r w:rsidRPr="008E2DC0">
        <w:rPr>
          <w:rFonts w:cs="Calibri"/>
          <w:b/>
          <w:color w:val="C00000"/>
          <w:sz w:val="24"/>
          <w:szCs w:val="24"/>
        </w:rPr>
        <w:t xml:space="preserve"> Credit Card Payment:</w:t>
      </w:r>
      <w:r w:rsidRPr="008E2DC0">
        <w:rPr>
          <w:rFonts w:cs="Calibri"/>
          <w:sz w:val="24"/>
          <w:szCs w:val="24"/>
        </w:rPr>
        <w:t xml:space="preserve"> </w:t>
      </w:r>
      <w:r>
        <w:rPr>
          <w:rFonts w:cs="Calibri"/>
          <w:szCs w:val="24"/>
        </w:rPr>
        <w:t xml:space="preserve">In order to protect your credit card information, we will contact you by phone to complete your credit card information. </w:t>
      </w:r>
    </w:p>
    <w:p w:rsidR="004C0CE2" w:rsidRPr="008E2DC0" w:rsidRDefault="004C0CE2" w:rsidP="004C0CE2">
      <w:pPr>
        <w:autoSpaceDE w:val="0"/>
        <w:autoSpaceDN w:val="0"/>
        <w:adjustRightInd w:val="0"/>
        <w:spacing w:after="0" w:line="241" w:lineRule="atLeast"/>
        <w:rPr>
          <w:rFonts w:cs="Calibri"/>
          <w:sz w:val="20"/>
          <w:szCs w:val="24"/>
        </w:rPr>
      </w:pPr>
    </w:p>
    <w:p w:rsidR="004C0CE2" w:rsidRDefault="004C0CE2" w:rsidP="004C0CE2">
      <w:pPr>
        <w:autoSpaceDE w:val="0"/>
        <w:autoSpaceDN w:val="0"/>
        <w:adjustRightInd w:val="0"/>
        <w:spacing w:after="120" w:line="241" w:lineRule="atLeast"/>
        <w:rPr>
          <w:rFonts w:cs="Calibri"/>
          <w:b/>
          <w:bCs/>
          <w:color w:val="FF0000"/>
          <w:szCs w:val="24"/>
        </w:rPr>
      </w:pPr>
      <w:r w:rsidRPr="008E2DC0">
        <w:rPr>
          <w:rFonts w:cs="Calibri"/>
          <w:b/>
          <w:bCs/>
          <w:color w:val="C00000"/>
          <w:sz w:val="24"/>
          <w:szCs w:val="24"/>
        </w:rPr>
        <w:sym w:font="Wingdings" w:char="00A8"/>
      </w:r>
      <w:r w:rsidRPr="008E2DC0">
        <w:rPr>
          <w:rFonts w:cs="Calibri"/>
          <w:b/>
          <w:bCs/>
          <w:color w:val="C00000"/>
          <w:sz w:val="24"/>
          <w:szCs w:val="24"/>
        </w:rPr>
        <w:t xml:space="preserve"> Cheque Payment:</w:t>
      </w:r>
      <w:r w:rsidRPr="008E2DC0">
        <w:rPr>
          <w:rFonts w:cs="Calibri"/>
          <w:b/>
          <w:bCs/>
          <w:color w:val="FF0000"/>
          <w:sz w:val="24"/>
          <w:szCs w:val="24"/>
        </w:rPr>
        <w:t xml:space="preserve"> </w:t>
      </w:r>
      <w:r>
        <w:rPr>
          <w:rFonts w:cs="Calibri"/>
          <w:bCs/>
          <w:szCs w:val="24"/>
        </w:rPr>
        <w:t>My cheque in the amount of $ ______________________ is enclosed.</w:t>
      </w:r>
    </w:p>
    <w:p w:rsidR="004C0CE2" w:rsidRDefault="004C0CE2" w:rsidP="004C0CE2">
      <w:pPr>
        <w:autoSpaceDE w:val="0"/>
        <w:autoSpaceDN w:val="0"/>
        <w:adjustRightInd w:val="0"/>
        <w:spacing w:after="0" w:line="241" w:lineRule="atLeast"/>
        <w:ind w:firstLine="720"/>
        <w:rPr>
          <w:rFonts w:cs="Calibri"/>
          <w:szCs w:val="24"/>
        </w:rPr>
      </w:pPr>
      <w:r>
        <w:rPr>
          <w:rFonts w:cs="Calibri"/>
          <w:szCs w:val="24"/>
        </w:rPr>
        <w:t xml:space="preserve">Cheque payable to </w:t>
      </w:r>
      <w:r w:rsidRPr="00763216">
        <w:rPr>
          <w:rFonts w:cs="Calibri"/>
          <w:b/>
          <w:i/>
          <w:szCs w:val="24"/>
        </w:rPr>
        <w:t>Community Living Chatham-Kent</w:t>
      </w:r>
      <w:r>
        <w:rPr>
          <w:rFonts w:cs="Calibri"/>
          <w:i/>
          <w:iCs/>
          <w:szCs w:val="24"/>
        </w:rPr>
        <w:t xml:space="preserve"> </w:t>
      </w:r>
      <w:r>
        <w:rPr>
          <w:rFonts w:cs="Calibri"/>
          <w:szCs w:val="24"/>
        </w:rPr>
        <w:t>and mail to:</w:t>
      </w:r>
    </w:p>
    <w:p w:rsidR="004C6D42" w:rsidRPr="003D7FAB" w:rsidRDefault="004C6D42" w:rsidP="004C6D42">
      <w:pPr>
        <w:pStyle w:val="Default"/>
        <w:rPr>
          <w:rFonts w:asciiTheme="minorHAnsi" w:hAnsiTheme="minorHAnsi"/>
        </w:rPr>
      </w:pPr>
    </w:p>
    <w:p w:rsidR="004C6D42" w:rsidRDefault="004C0CE2" w:rsidP="004C6D42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0099CC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41799</wp:posOffset>
                </wp:positionH>
                <wp:positionV relativeFrom="paragraph">
                  <wp:posOffset>12255</wp:posOffset>
                </wp:positionV>
                <wp:extent cx="2564765" cy="805180"/>
                <wp:effectExtent l="2540" t="0" r="4445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CE2" w:rsidRPr="008E2DC0" w:rsidRDefault="004C0CE2" w:rsidP="004C0CE2">
                            <w:pPr>
                              <w:pStyle w:val="Pa2"/>
                              <w:shd w:val="clear" w:color="auto" w:fill="0099CC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27"/>
                              </w:rPr>
                            </w:pPr>
                            <w:r w:rsidRPr="008E2DC0">
                              <w:rPr>
                                <w:rStyle w:val="A8"/>
                                <w:color w:val="FFFFFF" w:themeColor="background1"/>
                                <w:sz w:val="22"/>
                              </w:rPr>
                              <w:t>Community Living Chatham-Kent</w:t>
                            </w:r>
                          </w:p>
                          <w:p w:rsidR="004C0CE2" w:rsidRPr="008E2DC0" w:rsidRDefault="004C0CE2" w:rsidP="004C0CE2">
                            <w:pPr>
                              <w:pStyle w:val="Pa2"/>
                              <w:shd w:val="clear" w:color="auto" w:fill="0099CC"/>
                              <w:jc w:val="center"/>
                              <w:rPr>
                                <w:rStyle w:val="A8"/>
                                <w:color w:val="FFFFFF" w:themeColor="background1"/>
                                <w:sz w:val="22"/>
                              </w:rPr>
                            </w:pPr>
                            <w:r w:rsidRPr="008E2DC0">
                              <w:rPr>
                                <w:rStyle w:val="A8"/>
                                <w:color w:val="FFFFFF" w:themeColor="background1"/>
                                <w:sz w:val="22"/>
                              </w:rPr>
                              <w:t>P.O. Box 967</w:t>
                            </w:r>
                          </w:p>
                          <w:p w:rsidR="004C0CE2" w:rsidRPr="008E2DC0" w:rsidRDefault="004C0CE2" w:rsidP="004C0CE2">
                            <w:pPr>
                              <w:pStyle w:val="Pa2"/>
                              <w:shd w:val="clear" w:color="auto" w:fill="0099CC"/>
                              <w:jc w:val="center"/>
                              <w:rPr>
                                <w:sz w:val="18"/>
                              </w:rPr>
                            </w:pPr>
                            <w:r w:rsidRPr="008E2DC0">
                              <w:rPr>
                                <w:rStyle w:val="A8"/>
                                <w:color w:val="FFFFFF" w:themeColor="background1"/>
                                <w:sz w:val="22"/>
                              </w:rPr>
                              <w:t>650 Riverview Drive, Unit 2</w:t>
                            </w:r>
                          </w:p>
                          <w:p w:rsidR="004C0CE2" w:rsidRPr="008E2DC0" w:rsidRDefault="004C0CE2" w:rsidP="004C0CE2">
                            <w:pPr>
                              <w:pStyle w:val="Pa2"/>
                              <w:shd w:val="clear" w:color="auto" w:fill="0099CC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27"/>
                              </w:rPr>
                            </w:pPr>
                            <w:r w:rsidRPr="008E2DC0">
                              <w:rPr>
                                <w:rStyle w:val="A8"/>
                                <w:color w:val="FFFFFF" w:themeColor="background1"/>
                                <w:sz w:val="22"/>
                              </w:rPr>
                              <w:t xml:space="preserve">Chatham, </w:t>
                            </w:r>
                            <w:proofErr w:type="gramStart"/>
                            <w:r w:rsidRPr="008E2DC0">
                              <w:rPr>
                                <w:rStyle w:val="A8"/>
                                <w:color w:val="FFFFFF" w:themeColor="background1"/>
                                <w:sz w:val="22"/>
                              </w:rPr>
                              <w:t>ON  N7M</w:t>
                            </w:r>
                            <w:proofErr w:type="gramEnd"/>
                            <w:r w:rsidRPr="008E2DC0">
                              <w:rPr>
                                <w:rStyle w:val="A8"/>
                                <w:color w:val="FFFFFF" w:themeColor="background1"/>
                                <w:sz w:val="22"/>
                              </w:rPr>
                              <w:t xml:space="preserve"> 5L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6" type="#_x0000_t202" style="position:absolute;margin-left:294.65pt;margin-top:.95pt;width:201.95pt;height:6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aHhgIAABo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" stroked="f">
                <v:textbox>
                  <w:txbxContent>
                    <w:p w:rsidR="004C0CE2" w:rsidRPr="008E2DC0" w:rsidRDefault="004C0CE2" w:rsidP="004C0CE2">
                      <w:pPr>
                        <w:pStyle w:val="Pa2"/>
                        <w:shd w:val="clear" w:color="auto" w:fill="0099CC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27"/>
                        </w:rPr>
                      </w:pPr>
                      <w:r w:rsidRPr="008E2DC0">
                        <w:rPr>
                          <w:rStyle w:val="A8"/>
                          <w:color w:val="FFFFFF" w:themeColor="background1"/>
                          <w:sz w:val="22"/>
                        </w:rPr>
                        <w:t>Community Living Chatham-Kent</w:t>
                      </w:r>
                    </w:p>
                    <w:p w:rsidR="004C0CE2" w:rsidRPr="008E2DC0" w:rsidRDefault="004C0CE2" w:rsidP="004C0CE2">
                      <w:pPr>
                        <w:pStyle w:val="Pa2"/>
                        <w:shd w:val="clear" w:color="auto" w:fill="0099CC"/>
                        <w:jc w:val="center"/>
                        <w:rPr>
                          <w:rStyle w:val="A8"/>
                          <w:color w:val="FFFFFF" w:themeColor="background1"/>
                          <w:sz w:val="22"/>
                        </w:rPr>
                      </w:pPr>
                      <w:r w:rsidRPr="008E2DC0">
                        <w:rPr>
                          <w:rStyle w:val="A8"/>
                          <w:color w:val="FFFFFF" w:themeColor="background1"/>
                          <w:sz w:val="22"/>
                        </w:rPr>
                        <w:t>P.O. Box 967</w:t>
                      </w:r>
                    </w:p>
                    <w:p w:rsidR="004C0CE2" w:rsidRPr="008E2DC0" w:rsidRDefault="004C0CE2" w:rsidP="004C0CE2">
                      <w:pPr>
                        <w:pStyle w:val="Pa2"/>
                        <w:shd w:val="clear" w:color="auto" w:fill="0099CC"/>
                        <w:jc w:val="center"/>
                        <w:rPr>
                          <w:sz w:val="18"/>
                        </w:rPr>
                      </w:pPr>
                      <w:r w:rsidRPr="008E2DC0">
                        <w:rPr>
                          <w:rStyle w:val="A8"/>
                          <w:color w:val="FFFFFF" w:themeColor="background1"/>
                          <w:sz w:val="22"/>
                        </w:rPr>
                        <w:t>650 Riverview Drive, Unit 2</w:t>
                      </w:r>
                    </w:p>
                    <w:p w:rsidR="004C0CE2" w:rsidRPr="008E2DC0" w:rsidRDefault="004C0CE2" w:rsidP="004C0CE2">
                      <w:pPr>
                        <w:pStyle w:val="Pa2"/>
                        <w:shd w:val="clear" w:color="auto" w:fill="0099CC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27"/>
                        </w:rPr>
                      </w:pPr>
                      <w:r w:rsidRPr="008E2DC0">
                        <w:rPr>
                          <w:rStyle w:val="A8"/>
                          <w:color w:val="FFFFFF" w:themeColor="background1"/>
                          <w:sz w:val="22"/>
                        </w:rPr>
                        <w:t xml:space="preserve">Chatham, </w:t>
                      </w:r>
                      <w:proofErr w:type="gramStart"/>
                      <w:r w:rsidRPr="008E2DC0">
                        <w:rPr>
                          <w:rStyle w:val="A8"/>
                          <w:color w:val="FFFFFF" w:themeColor="background1"/>
                          <w:sz w:val="22"/>
                        </w:rPr>
                        <w:t>ON  N7M</w:t>
                      </w:r>
                      <w:proofErr w:type="gramEnd"/>
                      <w:r w:rsidRPr="008E2DC0">
                        <w:rPr>
                          <w:rStyle w:val="A8"/>
                          <w:color w:val="FFFFFF" w:themeColor="background1"/>
                          <w:sz w:val="22"/>
                        </w:rPr>
                        <w:t xml:space="preserve"> 5L3 </w:t>
                      </w:r>
                    </w:p>
                  </w:txbxContent>
                </v:textbox>
              </v:shape>
            </w:pict>
          </mc:Fallback>
        </mc:AlternateConten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0099CC"/>
          <w:sz w:val="24"/>
          <w:szCs w:val="24"/>
        </w:rPr>
      </w:pPr>
    </w:p>
    <w:p w:rsidR="004C0CE2" w:rsidRDefault="004C0CE2" w:rsidP="004C6D42">
      <w:pPr>
        <w:autoSpaceDE w:val="0"/>
        <w:autoSpaceDN w:val="0"/>
        <w:adjustRightInd w:val="0"/>
        <w:spacing w:after="120" w:line="241" w:lineRule="atLeast"/>
        <w:jc w:val="both"/>
        <w:rPr>
          <w:rFonts w:cs="Calibri"/>
          <w:b/>
          <w:bCs/>
          <w:color w:val="FF0000"/>
        </w:rPr>
      </w:pPr>
    </w:p>
    <w:p w:rsidR="004C0CE2" w:rsidRDefault="004C0CE2" w:rsidP="004C6D42">
      <w:pPr>
        <w:autoSpaceDE w:val="0"/>
        <w:autoSpaceDN w:val="0"/>
        <w:adjustRightInd w:val="0"/>
        <w:spacing w:after="120" w:line="241" w:lineRule="atLeast"/>
        <w:jc w:val="both"/>
        <w:rPr>
          <w:rFonts w:cs="Calibri"/>
          <w:b/>
          <w:bCs/>
          <w:color w:val="FF0000"/>
        </w:rPr>
      </w:pPr>
    </w:p>
    <w:p w:rsidR="004C6D42" w:rsidRPr="00B042CE" w:rsidRDefault="004C6D42" w:rsidP="004C6D42">
      <w:pPr>
        <w:autoSpaceDE w:val="0"/>
        <w:autoSpaceDN w:val="0"/>
        <w:adjustRightInd w:val="0"/>
        <w:spacing w:after="120" w:line="241" w:lineRule="atLeast"/>
        <w:jc w:val="both"/>
        <w:rPr>
          <w:rFonts w:cs="Calibri"/>
          <w:b/>
          <w:bCs/>
          <w:color w:val="FF0000"/>
        </w:rPr>
      </w:pPr>
      <w:r w:rsidRPr="003D7FAB">
        <w:rPr>
          <w:rFonts w:cs="Calibri"/>
          <w:b/>
          <w:bCs/>
          <w:color w:val="FF0000"/>
        </w:rPr>
        <w:t>CANADA REVENUE AGENCY DEFINITIONS:</w:t>
      </w:r>
    </w:p>
    <w:p w:rsidR="004C6D42" w:rsidRPr="00B042CE" w:rsidRDefault="004C6D42" w:rsidP="004C6D42">
      <w:pPr>
        <w:autoSpaceDE w:val="0"/>
        <w:autoSpaceDN w:val="0"/>
        <w:adjustRightInd w:val="0"/>
        <w:spacing w:after="0" w:line="241" w:lineRule="atLeast"/>
        <w:jc w:val="both"/>
        <w:rPr>
          <w:rFonts w:cs="Calibri"/>
          <w:bCs/>
        </w:rPr>
      </w:pPr>
      <w:r w:rsidRPr="00B042CE">
        <w:rPr>
          <w:rFonts w:cs="Calibri"/>
          <w:b/>
          <w:bCs/>
          <w:i/>
        </w:rPr>
        <w:t>SPONSORSHIP</w:t>
      </w:r>
      <w:r w:rsidRPr="00B042CE">
        <w:rPr>
          <w:rFonts w:cs="Calibri"/>
          <w:bCs/>
          <w:i/>
        </w:rPr>
        <w:t xml:space="preserve"> - </w:t>
      </w:r>
      <w:r w:rsidRPr="00B042CE">
        <w:rPr>
          <w:rFonts w:cs="Calibri"/>
          <w:bCs/>
        </w:rPr>
        <w:t>when a business makes a donation to a charity and in return, receives advertising or promotion of its brand, products or services. As per Canada Revenue Agency (Policy CSP-S13), c</w:t>
      </w:r>
      <w:r w:rsidRPr="00B042CE">
        <w:rPr>
          <w:rFonts w:cs="Calibri"/>
          <w:bCs/>
          <w:u w:val="single"/>
        </w:rPr>
        <w:t xml:space="preserve">haritable tax receipts cannot be issued for sponsorships </w:t>
      </w:r>
      <w:r w:rsidRPr="00B042CE">
        <w:rPr>
          <w:rFonts w:cs="Calibri"/>
          <w:bCs/>
        </w:rPr>
        <w:t xml:space="preserve">as they are not considered gifts. Community Living Chatham-Kent cannot issue a donation receipt where a corporation/business receives a material advantage such as promotion or advertising in return, BUT the corporation can claim the contribution as an advertising expense when provided with a business receipt from Community Living Chatham-Kent. </w:t>
      </w:r>
    </w:p>
    <w:p w:rsidR="004C6D42" w:rsidRPr="00B042CE" w:rsidRDefault="00D262F1" w:rsidP="004C6D42">
      <w:pPr>
        <w:autoSpaceDE w:val="0"/>
        <w:autoSpaceDN w:val="0"/>
        <w:adjustRightInd w:val="0"/>
        <w:spacing w:after="0" w:line="241" w:lineRule="atLeast"/>
        <w:jc w:val="both"/>
        <w:rPr>
          <w:rFonts w:cs="Calibri"/>
          <w:bCs/>
          <w:i/>
        </w:rPr>
      </w:pPr>
      <w:r>
        <w:rPr>
          <w:rFonts w:cs="Calibri"/>
          <w:i/>
          <w:strike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12420</wp:posOffset>
                </wp:positionV>
                <wp:extent cx="5372100" cy="901700"/>
                <wp:effectExtent l="0" t="0" r="381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D67" w:rsidRDefault="00075D67" w:rsidP="00075D6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:rsidR="00075D67" w:rsidRPr="002F1242" w:rsidRDefault="00075D67" w:rsidP="00075D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</w:pPr>
                            <w:r w:rsidRPr="005D5E7D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0"/>
                              </w:rPr>
                              <w:t>Please fax this sheet to 519.352.5459</w:t>
                            </w:r>
                            <w:r w:rsidRPr="002F1242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  <w:t xml:space="preserve">, or, </w:t>
                            </w:r>
                          </w:p>
                          <w:p w:rsidR="00075D67" w:rsidRDefault="00075D67" w:rsidP="00075D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2F1242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  <w:t>e-mail</w:t>
                            </w:r>
                            <w:proofErr w:type="gramEnd"/>
                            <w:r w:rsidRPr="002F1242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  <w:t>Angela Corso</w:t>
                            </w:r>
                            <w:r w:rsidRPr="002F1242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  <w:t xml:space="preserve"> at </w:t>
                            </w:r>
                            <w:hyperlink r:id="rId16" w:history="1">
                              <w:r w:rsidRPr="006153A3">
                                <w:rPr>
                                  <w:rStyle w:val="Hyperlink"/>
                                  <w:rFonts w:ascii="Century Gothic" w:hAnsi="Century Gothic" w:cs="Arial"/>
                                  <w:sz w:val="20"/>
                                </w:rPr>
                                <w:t>acorso@clc-k.ca</w:t>
                              </w:r>
                            </w:hyperlink>
                            <w:r w:rsidRPr="002F1242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075D67" w:rsidRPr="00F73A20" w:rsidRDefault="00075D67" w:rsidP="00075D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</w:rPr>
                              <w:t>Your</w:t>
                            </w:r>
                            <w:r w:rsidRPr="008E0C6F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invoice will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follow</w:t>
                            </w:r>
                            <w:r w:rsidRPr="008E0C6F">
                              <w:rPr>
                                <w:rFonts w:ascii="Century Gothic" w:hAnsi="Century Gothic" w:cs="Arial"/>
                                <w:sz w:val="20"/>
                              </w:rPr>
                              <w:t>.</w:t>
                            </w:r>
                          </w:p>
                          <w:p w:rsidR="00AF369B" w:rsidRPr="00075D67" w:rsidRDefault="00AF369B" w:rsidP="00075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2.2pt;margin-top:24.6pt;width:423pt;height:7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PRhQ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" stroked="f">
                <v:textbox>
                  <w:txbxContent>
                    <w:p w:rsidR="00075D67" w:rsidRDefault="00075D67" w:rsidP="00075D6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cs="Calibri"/>
                          <w:bCs/>
                        </w:rPr>
                      </w:pPr>
                    </w:p>
                    <w:p w:rsidR="00075D67" w:rsidRPr="002F1242" w:rsidRDefault="00075D67" w:rsidP="00075D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0"/>
                        <w:jc w:val="center"/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</w:pPr>
                      <w:r w:rsidRPr="005D5E7D">
                        <w:rPr>
                          <w:rFonts w:ascii="Century Gothic" w:hAnsi="Century Gothic" w:cs="Arial"/>
                          <w:b/>
                          <w:color w:val="000000"/>
                          <w:sz w:val="20"/>
                        </w:rPr>
                        <w:t>Please fax this sheet to 519.352.5459</w:t>
                      </w:r>
                      <w:r w:rsidRPr="002F1242"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  <w:t xml:space="preserve">, or, </w:t>
                      </w:r>
                    </w:p>
                    <w:p w:rsidR="00075D67" w:rsidRDefault="00075D67" w:rsidP="00075D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0"/>
                        <w:jc w:val="center"/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</w:pPr>
                      <w:proofErr w:type="gramStart"/>
                      <w:r w:rsidRPr="002F1242"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  <w:t>e-mail</w:t>
                      </w:r>
                      <w:proofErr w:type="gramEnd"/>
                      <w:r w:rsidRPr="002F1242"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  <w:t>Angela Corso</w:t>
                      </w:r>
                      <w:r w:rsidRPr="002F1242"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  <w:t xml:space="preserve"> at </w:t>
                      </w:r>
                      <w:hyperlink r:id="rId17" w:history="1">
                        <w:r w:rsidRPr="006153A3">
                          <w:rPr>
                            <w:rStyle w:val="Hyperlink"/>
                            <w:rFonts w:ascii="Century Gothic" w:hAnsi="Century Gothic" w:cs="Arial"/>
                            <w:sz w:val="20"/>
                          </w:rPr>
                          <w:t>acorso@clc-k.ca</w:t>
                        </w:r>
                      </w:hyperlink>
                      <w:r w:rsidRPr="002F1242"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075D67" w:rsidRPr="00F73A20" w:rsidRDefault="00075D67" w:rsidP="00075D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0"/>
                        <w:jc w:val="center"/>
                        <w:rPr>
                          <w:rFonts w:ascii="Century Gothic" w:hAnsi="Century Gothic" w:cs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20"/>
                        </w:rPr>
                        <w:t>Your</w:t>
                      </w:r>
                      <w:r w:rsidRPr="008E0C6F">
                        <w:rPr>
                          <w:rFonts w:ascii="Century Gothic" w:hAnsi="Century Gothic" w:cs="Arial"/>
                          <w:sz w:val="20"/>
                        </w:rPr>
                        <w:t xml:space="preserve"> invoice will</w:t>
                      </w:r>
                      <w:r>
                        <w:rPr>
                          <w:rFonts w:ascii="Century Gothic" w:hAnsi="Century Gothic" w:cs="Arial"/>
                          <w:sz w:val="20"/>
                        </w:rPr>
                        <w:t xml:space="preserve"> follow</w:t>
                      </w:r>
                      <w:r w:rsidRPr="008E0C6F">
                        <w:rPr>
                          <w:rFonts w:ascii="Century Gothic" w:hAnsi="Century Gothic" w:cs="Arial"/>
                          <w:sz w:val="20"/>
                        </w:rPr>
                        <w:t>.</w:t>
                      </w:r>
                    </w:p>
                    <w:p w:rsidR="00AF369B" w:rsidRPr="00075D67" w:rsidRDefault="00AF369B" w:rsidP="00075D67"/>
                  </w:txbxContent>
                </v:textbox>
              </v:shape>
            </w:pict>
          </mc:Fallback>
        </mc:AlternateContent>
      </w:r>
    </w:p>
    <w:sectPr w:rsidR="004C6D42" w:rsidRPr="00B042CE" w:rsidSect="00E36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ITC Giovanni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1C1"/>
    <w:multiLevelType w:val="hybridMultilevel"/>
    <w:tmpl w:val="8C169F18"/>
    <w:lvl w:ilvl="0" w:tplc="A07073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32CA5"/>
    <w:multiLevelType w:val="hybridMultilevel"/>
    <w:tmpl w:val="D62AA25C"/>
    <w:lvl w:ilvl="0" w:tplc="D340C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6D62"/>
    <w:multiLevelType w:val="hybridMultilevel"/>
    <w:tmpl w:val="E48C5438"/>
    <w:lvl w:ilvl="0" w:tplc="D340C808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7C633FC7"/>
    <w:multiLevelType w:val="hybridMultilevel"/>
    <w:tmpl w:val="0CA42B50"/>
    <w:lvl w:ilvl="0" w:tplc="D340C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E9"/>
    <w:rsid w:val="00033ABE"/>
    <w:rsid w:val="00072CA1"/>
    <w:rsid w:val="00075D67"/>
    <w:rsid w:val="00083410"/>
    <w:rsid w:val="000B3F28"/>
    <w:rsid w:val="000E379A"/>
    <w:rsid w:val="000F3A74"/>
    <w:rsid w:val="001063EE"/>
    <w:rsid w:val="00120530"/>
    <w:rsid w:val="0014114B"/>
    <w:rsid w:val="001415C2"/>
    <w:rsid w:val="001520BC"/>
    <w:rsid w:val="00157F69"/>
    <w:rsid w:val="00165305"/>
    <w:rsid w:val="00167094"/>
    <w:rsid w:val="001A54E4"/>
    <w:rsid w:val="00214D2B"/>
    <w:rsid w:val="002249D9"/>
    <w:rsid w:val="00237E87"/>
    <w:rsid w:val="002400A9"/>
    <w:rsid w:val="00271724"/>
    <w:rsid w:val="00276921"/>
    <w:rsid w:val="00294DD4"/>
    <w:rsid w:val="002B766D"/>
    <w:rsid w:val="00321315"/>
    <w:rsid w:val="00337185"/>
    <w:rsid w:val="003C3A35"/>
    <w:rsid w:val="003C4867"/>
    <w:rsid w:val="003E3ECB"/>
    <w:rsid w:val="0041204D"/>
    <w:rsid w:val="0045643D"/>
    <w:rsid w:val="004755D6"/>
    <w:rsid w:val="004835E9"/>
    <w:rsid w:val="004C0CE2"/>
    <w:rsid w:val="004C6D42"/>
    <w:rsid w:val="00515879"/>
    <w:rsid w:val="0052326C"/>
    <w:rsid w:val="005677D4"/>
    <w:rsid w:val="00581345"/>
    <w:rsid w:val="0058217E"/>
    <w:rsid w:val="00592002"/>
    <w:rsid w:val="006117C3"/>
    <w:rsid w:val="0063168B"/>
    <w:rsid w:val="006A1453"/>
    <w:rsid w:val="006B2A89"/>
    <w:rsid w:val="006C210B"/>
    <w:rsid w:val="006E2EAA"/>
    <w:rsid w:val="006F75F4"/>
    <w:rsid w:val="007154BD"/>
    <w:rsid w:val="00786D03"/>
    <w:rsid w:val="007A6000"/>
    <w:rsid w:val="008755DC"/>
    <w:rsid w:val="00887471"/>
    <w:rsid w:val="0092680A"/>
    <w:rsid w:val="009C6620"/>
    <w:rsid w:val="009F2C75"/>
    <w:rsid w:val="00A07500"/>
    <w:rsid w:val="00A10DBE"/>
    <w:rsid w:val="00A45383"/>
    <w:rsid w:val="00A55DCB"/>
    <w:rsid w:val="00A84B6A"/>
    <w:rsid w:val="00A92D80"/>
    <w:rsid w:val="00AF369B"/>
    <w:rsid w:val="00AF4FF9"/>
    <w:rsid w:val="00B03F6A"/>
    <w:rsid w:val="00B042CE"/>
    <w:rsid w:val="00B06CC8"/>
    <w:rsid w:val="00B07589"/>
    <w:rsid w:val="00B73639"/>
    <w:rsid w:val="00B8238C"/>
    <w:rsid w:val="00B96B75"/>
    <w:rsid w:val="00BC7E67"/>
    <w:rsid w:val="00C277A8"/>
    <w:rsid w:val="00C724B2"/>
    <w:rsid w:val="00D262F1"/>
    <w:rsid w:val="00DF2633"/>
    <w:rsid w:val="00DF4B56"/>
    <w:rsid w:val="00E068D9"/>
    <w:rsid w:val="00E366DB"/>
    <w:rsid w:val="00E67683"/>
    <w:rsid w:val="00E81362"/>
    <w:rsid w:val="00E93BEA"/>
    <w:rsid w:val="00EF214A"/>
    <w:rsid w:val="00F00380"/>
    <w:rsid w:val="00F316E3"/>
    <w:rsid w:val="00F75CA9"/>
    <w:rsid w:val="00F932C1"/>
    <w:rsid w:val="00FD2E77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f0" strokecolor="none"/>
    </o:shapedefaults>
    <o:shapelayout v:ext="edit">
      <o:idmap v:ext="edit" data="1"/>
    </o:shapelayout>
  </w:shapeDefaults>
  <w:decimalSymbol w:val="."/>
  <w:listSeparator w:val=","/>
  <w15:docId w15:val="{5313C520-D38B-42DA-BACD-A10E952F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DB"/>
  </w:style>
  <w:style w:type="paragraph" w:styleId="Heading1">
    <w:name w:val="heading 1"/>
    <w:basedOn w:val="Normal"/>
    <w:next w:val="Normal"/>
    <w:link w:val="Heading1Char"/>
    <w:uiPriority w:val="9"/>
    <w:qFormat/>
    <w:rsid w:val="00F75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C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5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5CA9"/>
    <w:pPr>
      <w:ind w:left="720"/>
      <w:contextualSpacing/>
    </w:pPr>
  </w:style>
  <w:style w:type="paragraph" w:customStyle="1" w:styleId="Default">
    <w:name w:val="Default"/>
    <w:rsid w:val="00B06CC8"/>
    <w:pPr>
      <w:autoSpaceDE w:val="0"/>
      <w:autoSpaceDN w:val="0"/>
      <w:adjustRightInd w:val="0"/>
      <w:spacing w:after="0" w:line="240" w:lineRule="auto"/>
    </w:pPr>
    <w:rPr>
      <w:rFonts w:ascii="ITC Giovanni Std Book" w:hAnsi="ITC Giovanni Std Book" w:cs="ITC Giovanni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6CC8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06CC8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B06CC8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B06CC8"/>
    <w:rPr>
      <w:rFonts w:ascii="Calibri" w:hAnsi="Calibri" w:cs="Calibri"/>
      <w:b/>
      <w:bCs/>
      <w:color w:val="000000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6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33718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c-k.ca" TargetMode="External"/><Relationship Id="rId13" Type="http://schemas.openxmlformats.org/officeDocument/2006/relationships/hyperlink" Target="http://www.clc-k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orso@clc-k.ca" TargetMode="External"/><Relationship Id="rId12" Type="http://schemas.openxmlformats.org/officeDocument/2006/relationships/hyperlink" Target="http://www.clc-k.ca" TargetMode="External"/><Relationship Id="rId17" Type="http://schemas.openxmlformats.org/officeDocument/2006/relationships/hyperlink" Target="mailto:acorso@clc-k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orso@clc-k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clc-k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c-k.ca" TargetMode="External"/><Relationship Id="rId10" Type="http://schemas.openxmlformats.org/officeDocument/2006/relationships/hyperlink" Target="http://www.clc-k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lc-k.ca" TargetMode="External"/><Relationship Id="rId14" Type="http://schemas.openxmlformats.org/officeDocument/2006/relationships/hyperlink" Target="http://www.clc-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2759-EB4A-4EE4-9E3F-1B22455E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glish</dc:creator>
  <cp:lastModifiedBy>Corso, Angela</cp:lastModifiedBy>
  <cp:revision>5</cp:revision>
  <cp:lastPrinted>2018-05-14T19:35:00Z</cp:lastPrinted>
  <dcterms:created xsi:type="dcterms:W3CDTF">2018-05-14T19:25:00Z</dcterms:created>
  <dcterms:modified xsi:type="dcterms:W3CDTF">2018-05-14T19:44:00Z</dcterms:modified>
</cp:coreProperties>
</file>